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4FB03CA1" w14:textId="6C2B9502" w:rsidR="00B67A3F" w:rsidRDefault="007C7178" w:rsidP="007C7178">
      <w:pPr>
        <w:spacing w:after="720"/>
        <w:ind w:left="1588"/>
        <w:rPr>
          <w:rFonts w:ascii="Proxima Nova" w:hAnsi="Proxima Nova"/>
          <w:b/>
          <w:color w:val="29235C"/>
          <w:sz w:val="5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29DDBE0" wp14:editId="70E7D981">
                <wp:simplePos x="0" y="0"/>
                <wp:positionH relativeFrom="page">
                  <wp:align>left</wp:align>
                </wp:positionH>
                <wp:positionV relativeFrom="paragraph">
                  <wp:posOffset>-902335</wp:posOffset>
                </wp:positionV>
                <wp:extent cx="7562850" cy="342900"/>
                <wp:effectExtent l="0" t="0" r="0" b="0"/>
                <wp:wrapNone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2850" cy="3429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29235C"/>
                            </a:gs>
                            <a:gs pos="88000">
                              <a:srgbClr val="E6007E"/>
                            </a:gs>
                          </a:gsLst>
                          <a:lin ang="0" scaled="0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4488E5" id="Prostokąt 2" o:spid="_x0000_s1026" style="position:absolute;margin-left:0;margin-top:-71.05pt;width:595.5pt;height:27pt;z-index:25166233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" fillcolor="#29235c" stroked="f" strokeweight="2pt">
                <v:fill color2="#e6007e" rotate="t" angle="90" colors="0 #29235c;57672f #e6007e" focus="100%" type="gradient">
                  <o:fill v:ext="view" type="gradientUnscaled"/>
                </v:fill>
                <w10:wrap anchorx="page"/>
              </v:rect>
            </w:pict>
          </mc:Fallback>
        </mc:AlternateContent>
      </w:r>
      <w:r w:rsidR="00901CBD">
        <w:rPr>
          <w:noProof/>
          <w:color w:val="E6007E"/>
        </w:rPr>
        <w:pict w14:anchorId="2DDE115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2.35pt;margin-top:-3.75pt;width:67pt;height:67pt;z-index:251659264;mso-position-horizontal-relative:text;mso-position-vertical-relative:text">
            <v:imagedata r:id="rId8" o:title="szkola-przedszkole-dom_Obszar roboczy 1"/>
          </v:shape>
        </w:pict>
      </w:r>
      <w:r w:rsidR="009A643A" w:rsidRPr="00366C25">
        <w:rPr>
          <w:rFonts w:ascii="Proxima Nova" w:hAnsi="Proxima Nova"/>
          <w:b/>
          <w:color w:val="E6007E"/>
          <w:sz w:val="52"/>
        </w:rPr>
        <w:t xml:space="preserve">Wytyczne </w:t>
      </w:r>
      <w:r w:rsidR="009A643A" w:rsidRPr="00366C25">
        <w:rPr>
          <w:rFonts w:ascii="Proxima Nova" w:hAnsi="Proxima Nova"/>
          <w:b/>
          <w:color w:val="29235C"/>
          <w:sz w:val="52"/>
        </w:rPr>
        <w:t>dla przedszkoli</w:t>
      </w:r>
      <w:r w:rsidR="00CC4ACE">
        <w:rPr>
          <w:rFonts w:ascii="Proxima Nova" w:hAnsi="Proxima Nova"/>
          <w:b/>
          <w:color w:val="29235C"/>
          <w:sz w:val="52"/>
        </w:rPr>
        <w:t xml:space="preserve">, oddziałów przedszkolnych </w:t>
      </w:r>
      <w:r w:rsidR="00CC4ACE">
        <w:rPr>
          <w:rFonts w:ascii="Proxima Nova" w:hAnsi="Proxima Nova"/>
          <w:b/>
          <w:color w:val="29235C"/>
          <w:sz w:val="52"/>
        </w:rPr>
        <w:br/>
        <w:t>w szko</w:t>
      </w:r>
      <w:r w:rsidR="00CD6EAC">
        <w:rPr>
          <w:rFonts w:ascii="Proxima Nova" w:hAnsi="Proxima Nova"/>
          <w:b/>
          <w:color w:val="29235C"/>
          <w:sz w:val="52"/>
        </w:rPr>
        <w:t>le</w:t>
      </w:r>
      <w:r w:rsidR="00CC4ACE">
        <w:rPr>
          <w:rFonts w:ascii="Proxima Nova" w:hAnsi="Proxima Nova"/>
          <w:b/>
          <w:color w:val="29235C"/>
          <w:sz w:val="52"/>
        </w:rPr>
        <w:t xml:space="preserve"> podstawow</w:t>
      </w:r>
      <w:r w:rsidR="00CD6EAC">
        <w:rPr>
          <w:rFonts w:ascii="Proxima Nova" w:hAnsi="Proxima Nova"/>
          <w:b/>
          <w:color w:val="29235C"/>
          <w:sz w:val="52"/>
        </w:rPr>
        <w:t>ej</w:t>
      </w:r>
      <w:r w:rsidR="00CC4ACE">
        <w:rPr>
          <w:rFonts w:ascii="Proxima Nova" w:hAnsi="Proxima Nova"/>
          <w:b/>
          <w:color w:val="29235C"/>
          <w:sz w:val="52"/>
        </w:rPr>
        <w:t xml:space="preserve"> </w:t>
      </w:r>
      <w:r w:rsidR="009A643A" w:rsidRPr="00366C25">
        <w:rPr>
          <w:rFonts w:ascii="Proxima Nova" w:hAnsi="Proxima Nova"/>
          <w:b/>
          <w:color w:val="29235C"/>
          <w:sz w:val="52"/>
        </w:rPr>
        <w:br/>
      </w:r>
      <w:r w:rsidR="00C7624A" w:rsidRPr="00366C25">
        <w:rPr>
          <w:rFonts w:ascii="Proxima Nova" w:hAnsi="Proxima Nova"/>
          <w:b/>
          <w:color w:val="29235C"/>
          <w:sz w:val="52"/>
        </w:rPr>
        <w:t xml:space="preserve">i </w:t>
      </w:r>
      <w:r w:rsidR="00CC4ACE">
        <w:rPr>
          <w:rFonts w:ascii="Proxima Nova" w:hAnsi="Proxima Nova"/>
          <w:b/>
          <w:color w:val="29235C"/>
          <w:sz w:val="52"/>
        </w:rPr>
        <w:t xml:space="preserve">innych form wychowania przedszkolnego  </w:t>
      </w:r>
    </w:p>
    <w:p w14:paraId="6A1070DB" w14:textId="54ACE939" w:rsidR="00D948DF" w:rsidRPr="00BF22D2" w:rsidRDefault="00D948DF" w:rsidP="0002199B">
      <w:pPr>
        <w:pStyle w:val="punkty"/>
      </w:pPr>
      <w:r w:rsidRPr="00BF22D2">
        <w:rPr>
          <w:b/>
        </w:rPr>
        <w:t>Od 6 maja br.</w:t>
      </w:r>
      <w:r w:rsidR="00CB2B57" w:rsidRPr="00BF22D2">
        <w:t xml:space="preserve"> otwieramy</w:t>
      </w:r>
      <w:r w:rsidRPr="00BF22D2">
        <w:t xml:space="preserve"> przedszkola, oddziały przedszkolne w szkołach podstawowych i inne formy wychowania przedszkolnego, przy uwzględnieniu wytycznych Głównego Inspektora Sanitarnego i Ministra Zdrowia.</w:t>
      </w:r>
    </w:p>
    <w:p w14:paraId="13C67ADF" w14:textId="15130CAA" w:rsidR="00D948DF" w:rsidRPr="00BF22D2" w:rsidRDefault="00D948DF" w:rsidP="0002199B">
      <w:pPr>
        <w:pStyle w:val="punkty"/>
      </w:pPr>
      <w:r w:rsidRPr="00BF22D2">
        <w:t xml:space="preserve">Ze względu na sytuację epidemiczną organ prowadzący </w:t>
      </w:r>
      <w:r w:rsidRPr="00BF22D2">
        <w:rPr>
          <w:b/>
        </w:rPr>
        <w:t>może ograniczyć liczebność grupy przedszkolnej</w:t>
      </w:r>
      <w:r w:rsidRPr="00BF22D2">
        <w:t>.</w:t>
      </w:r>
    </w:p>
    <w:p w14:paraId="40647369" w14:textId="77777777" w:rsidR="00D948DF" w:rsidRPr="00BF22D2" w:rsidRDefault="00D948DF" w:rsidP="0002199B">
      <w:pPr>
        <w:pStyle w:val="punkty"/>
      </w:pPr>
      <w:r w:rsidRPr="00BF22D2">
        <w:t xml:space="preserve">W pierwszej kolejności z przedszkola powinny skorzystać te </w:t>
      </w:r>
      <w:r w:rsidRPr="00BF22D2">
        <w:rPr>
          <w:b/>
        </w:rPr>
        <w:t>dzieci, których rodzice nie mają możliwości pogodzenia pracy z opieką w domu.</w:t>
      </w:r>
      <w:r w:rsidRPr="00BF22D2">
        <w:t xml:space="preserve"> </w:t>
      </w:r>
    </w:p>
    <w:p w14:paraId="68AC5809" w14:textId="5D835AF8" w:rsidR="00D948DF" w:rsidRPr="00BF22D2" w:rsidRDefault="00D948DF" w:rsidP="0002199B">
      <w:pPr>
        <w:pStyle w:val="punkty"/>
      </w:pPr>
      <w:r w:rsidRPr="00BF22D2">
        <w:rPr>
          <w:b/>
        </w:rPr>
        <w:t>Pierwszeństwo mają dzieci</w:t>
      </w:r>
      <w:r w:rsidRPr="00BF22D2">
        <w:t xml:space="preserve"> pracowników systemu ochrony zdrowia, służb mundurowych, pracowników handlu i przedsiębiorstw</w:t>
      </w:r>
      <w:r w:rsidR="00CB2B57" w:rsidRPr="00BF22D2">
        <w:t xml:space="preserve"> produkcyjnych</w:t>
      </w:r>
      <w:r w:rsidRPr="00BF22D2">
        <w:t>, realizujący zadania związane z zapobieganiem, przeciwdziałaniem i zwalczaniem COVID-19.</w:t>
      </w:r>
    </w:p>
    <w:p w14:paraId="3712BA57" w14:textId="6D88F1A8" w:rsidR="00B67A3F" w:rsidRPr="00366C25" w:rsidRDefault="00ED009C" w:rsidP="00FD0CFF">
      <w:pPr>
        <w:pStyle w:val="Nagwek1"/>
      </w:pPr>
      <w:r w:rsidRPr="00366C25">
        <w:t>Organ prowadzący przedszkole</w:t>
      </w:r>
      <w:r w:rsidR="00CD6EAC">
        <w:t>, oddział przedszkolny w szkole podstawowej</w:t>
      </w:r>
      <w:r w:rsidRPr="00366C25">
        <w:t xml:space="preserve"> lub </w:t>
      </w:r>
      <w:r w:rsidR="00CD6EAC">
        <w:t>inną formę wychowania przedszkolnego</w:t>
      </w:r>
      <w:r w:rsidRPr="00366C25">
        <w:t>,</w:t>
      </w:r>
    </w:p>
    <w:p w14:paraId="6C069ACC" w14:textId="2660AD0A" w:rsidR="005F5B16" w:rsidRPr="009A643A" w:rsidRDefault="00FD0CFF" w:rsidP="0058605F">
      <w:pPr>
        <w:pStyle w:val="punkty"/>
      </w:pPr>
      <w:r>
        <w:rPr>
          <w:b/>
        </w:rPr>
        <w:t>Pomoże</w:t>
      </w:r>
      <w:r w:rsidR="005F5B16" w:rsidRPr="00652E3E">
        <w:rPr>
          <w:b/>
        </w:rPr>
        <w:t xml:space="preserve"> dyrektorowi</w:t>
      </w:r>
      <w:r w:rsidR="005F5B16" w:rsidRPr="009A643A">
        <w:t xml:space="preserve"> </w:t>
      </w:r>
      <w:r w:rsidR="008B12CA">
        <w:t xml:space="preserve">w zapewnieniu opieki nad dziećmi i realizowaniu </w:t>
      </w:r>
      <w:r w:rsidR="002644B0">
        <w:t>skierowan</w:t>
      </w:r>
      <w:r w:rsidR="008B12CA">
        <w:t>ych</w:t>
      </w:r>
      <w:r w:rsidR="002644B0">
        <w:t xml:space="preserve"> </w:t>
      </w:r>
      <w:r w:rsidR="008524F0" w:rsidRPr="009A643A">
        <w:t xml:space="preserve">do niego </w:t>
      </w:r>
      <w:r w:rsidR="005F5B16" w:rsidRPr="009A643A">
        <w:t>wytyczn</w:t>
      </w:r>
      <w:r w:rsidR="001955AD">
        <w:t>ych</w:t>
      </w:r>
      <w:r w:rsidR="005F5B16" w:rsidRPr="009A643A">
        <w:t>.</w:t>
      </w:r>
    </w:p>
    <w:p w14:paraId="546D6A3C" w14:textId="1B4AF9DF" w:rsidR="005F5B16" w:rsidRPr="009A643A" w:rsidRDefault="00FD0CFF" w:rsidP="0058605F">
      <w:pPr>
        <w:pStyle w:val="punkty"/>
      </w:pPr>
      <w:r>
        <w:t>Zobliguje</w:t>
      </w:r>
      <w:r w:rsidR="0047382B">
        <w:t xml:space="preserve"> </w:t>
      </w:r>
      <w:r w:rsidR="005F5B16" w:rsidRPr="009A643A">
        <w:t xml:space="preserve">dyrektora </w:t>
      </w:r>
      <w:r w:rsidR="005E41AC">
        <w:t xml:space="preserve">do </w:t>
      </w:r>
      <w:r w:rsidR="005F5B16" w:rsidRPr="00652E3E">
        <w:rPr>
          <w:b/>
        </w:rPr>
        <w:t>przygotowania wewnętrznych procedur bezpieczeństwa</w:t>
      </w:r>
      <w:r w:rsidR="005F5B16" w:rsidRPr="009A643A">
        <w:t xml:space="preserve"> na terenie </w:t>
      </w:r>
      <w:r w:rsidR="00CD6EAC">
        <w:t xml:space="preserve">placówki. </w:t>
      </w:r>
    </w:p>
    <w:p w14:paraId="04916FD2" w14:textId="5C06D15E" w:rsidR="005F5B16" w:rsidRDefault="00FD0CFF" w:rsidP="0058605F">
      <w:pPr>
        <w:pStyle w:val="punkty"/>
      </w:pPr>
      <w:r>
        <w:rPr>
          <w:b/>
        </w:rPr>
        <w:t>Zapewni środki higieniczne</w:t>
      </w:r>
      <w:r w:rsidR="00AB2806" w:rsidRPr="009A643A">
        <w:t xml:space="preserve"> </w:t>
      </w:r>
      <w:r>
        <w:t>potrzebne</w:t>
      </w:r>
      <w:r w:rsidR="005E41AC" w:rsidRPr="009A643A">
        <w:t xml:space="preserve"> </w:t>
      </w:r>
      <w:r w:rsidR="002A21F2">
        <w:t>do</w:t>
      </w:r>
      <w:r w:rsidR="002A21F2" w:rsidRPr="009A643A">
        <w:t xml:space="preserve"> </w:t>
      </w:r>
      <w:r w:rsidR="00AB2806" w:rsidRPr="009A643A">
        <w:t>bieżące</w:t>
      </w:r>
      <w:r w:rsidR="002A21F2">
        <w:t>go</w:t>
      </w:r>
      <w:r w:rsidR="00AB2806" w:rsidRPr="009A643A">
        <w:t xml:space="preserve"> funkcjonowani</w:t>
      </w:r>
      <w:r w:rsidR="002A21F2">
        <w:t>a</w:t>
      </w:r>
      <w:r w:rsidR="002644B0">
        <w:t xml:space="preserve"> </w:t>
      </w:r>
      <w:r w:rsidR="00CD6EAC">
        <w:t>placówki</w:t>
      </w:r>
      <w:r w:rsidR="005F5B16" w:rsidRPr="009A643A">
        <w:t>.</w:t>
      </w:r>
    </w:p>
    <w:p w14:paraId="0C9AFCE9" w14:textId="07709D91" w:rsidR="00682536" w:rsidRPr="009A643A" w:rsidRDefault="00682536" w:rsidP="00682536">
      <w:pPr>
        <w:pStyle w:val="punkty"/>
      </w:pPr>
      <w:r w:rsidRPr="00682536">
        <w:t xml:space="preserve">W miarę możliwości zapewni dodatkowe pomieszczenia dla dzieci, </w:t>
      </w:r>
      <w:r w:rsidRPr="00682536">
        <w:rPr>
          <w:bCs/>
        </w:rPr>
        <w:t>a także wyposażenie tych pomieszczeń.</w:t>
      </w:r>
    </w:p>
    <w:p w14:paraId="5A7B6D9B" w14:textId="08FD4F79" w:rsidR="005F5B16" w:rsidRPr="009A643A" w:rsidRDefault="00FC69FF" w:rsidP="0058605F">
      <w:pPr>
        <w:pStyle w:val="punkty"/>
      </w:pPr>
      <w:r>
        <w:t xml:space="preserve">W razie potrzeby </w:t>
      </w:r>
      <w:r w:rsidRPr="00652E3E">
        <w:rPr>
          <w:b/>
        </w:rPr>
        <w:t>z</w:t>
      </w:r>
      <w:r w:rsidR="005F5B16" w:rsidRPr="00652E3E">
        <w:rPr>
          <w:b/>
        </w:rPr>
        <w:t>aopatrz</w:t>
      </w:r>
      <w:r w:rsidR="00FD0CFF">
        <w:rPr>
          <w:b/>
        </w:rPr>
        <w:t>y</w:t>
      </w:r>
      <w:r w:rsidR="005F5B16" w:rsidRPr="00652E3E">
        <w:rPr>
          <w:b/>
        </w:rPr>
        <w:t xml:space="preserve"> pracowników w indywidualne środki ochrony osobistej</w:t>
      </w:r>
      <w:r w:rsidR="00942512">
        <w:rPr>
          <w:b/>
        </w:rPr>
        <w:t>:</w:t>
      </w:r>
      <w:r w:rsidR="00942512">
        <w:t xml:space="preserve"> </w:t>
      </w:r>
      <w:r w:rsidR="00AB2806" w:rsidRPr="009A643A">
        <w:t xml:space="preserve">jednorazowe rękawiczki, maseczki, </w:t>
      </w:r>
      <w:r w:rsidR="005E41AC" w:rsidRPr="009A643A">
        <w:t>ew</w:t>
      </w:r>
      <w:r w:rsidR="005E41AC">
        <w:t>entualnie</w:t>
      </w:r>
      <w:r w:rsidR="00AB2806" w:rsidRPr="009A643A">
        <w:t xml:space="preserve"> przyłbice, nieprzemakalne fartuchy z dług</w:t>
      </w:r>
      <w:r w:rsidR="005E41AC">
        <w:t>i</w:t>
      </w:r>
      <w:r w:rsidR="00AB2806" w:rsidRPr="009A643A">
        <w:t>m rękawem</w:t>
      </w:r>
      <w:r w:rsidR="005E41AC">
        <w:t>.</w:t>
      </w:r>
    </w:p>
    <w:p w14:paraId="4C28B47D" w14:textId="4EB7117F" w:rsidR="00B67A3F" w:rsidRPr="009A643A" w:rsidRDefault="00FD0CFF" w:rsidP="0058605F">
      <w:pPr>
        <w:pStyle w:val="punkty"/>
      </w:pPr>
      <w:r>
        <w:t>Wesprze</w:t>
      </w:r>
      <w:r w:rsidR="00B67A3F" w:rsidRPr="009A643A">
        <w:t xml:space="preserve"> dyrektora placówki w </w:t>
      </w:r>
      <w:r w:rsidR="00B67A3F" w:rsidRPr="00652E3E">
        <w:rPr>
          <w:b/>
        </w:rPr>
        <w:t>or</w:t>
      </w:r>
      <w:r w:rsidR="00C279E2" w:rsidRPr="00652E3E">
        <w:rPr>
          <w:b/>
        </w:rPr>
        <w:t>ganizacji żywienia</w:t>
      </w:r>
      <w:r w:rsidR="00C279E2" w:rsidRPr="009A643A">
        <w:t xml:space="preserve">, w tym </w:t>
      </w:r>
      <w:r w:rsidR="005E41AC">
        <w:t xml:space="preserve">w </w:t>
      </w:r>
      <w:r w:rsidR="00C279E2" w:rsidRPr="009A643A">
        <w:t>wyborze</w:t>
      </w:r>
      <w:r w:rsidR="00B67A3F" w:rsidRPr="009A643A">
        <w:t xml:space="preserve"> bezpiecznych dostawców i zdrowych produktów</w:t>
      </w:r>
      <w:r w:rsidR="002644B0">
        <w:t xml:space="preserve"> żywieniowych</w:t>
      </w:r>
      <w:r w:rsidR="0047382B">
        <w:t xml:space="preserve">, także w sytuacji </w:t>
      </w:r>
      <w:r w:rsidR="00B67A3F" w:rsidRPr="009A643A">
        <w:t>wyboru dostawcy zewnętrznego (tzw. catering</w:t>
      </w:r>
      <w:r w:rsidR="0047382B">
        <w:t>u</w:t>
      </w:r>
      <w:r w:rsidR="00B67A3F" w:rsidRPr="009A643A">
        <w:t>).</w:t>
      </w:r>
    </w:p>
    <w:p w14:paraId="50A10FCD" w14:textId="528A24D5" w:rsidR="00B67A3F" w:rsidRPr="009A643A" w:rsidRDefault="00C279E2" w:rsidP="0058605F">
      <w:pPr>
        <w:pStyle w:val="punkty"/>
      </w:pPr>
      <w:r w:rsidRPr="009A643A">
        <w:t>Ustal</w:t>
      </w:r>
      <w:r w:rsidR="00FD0CFF">
        <w:t>i</w:t>
      </w:r>
      <w:r w:rsidR="00B67A3F" w:rsidRPr="009A643A">
        <w:t xml:space="preserve"> </w:t>
      </w:r>
      <w:r w:rsidR="00FD0CFF">
        <w:rPr>
          <w:b/>
        </w:rPr>
        <w:t>szybki sposób</w:t>
      </w:r>
      <w:r w:rsidRPr="00652E3E">
        <w:rPr>
          <w:b/>
        </w:rPr>
        <w:t xml:space="preserve"> komunikacji</w:t>
      </w:r>
      <w:r w:rsidR="00B67A3F" w:rsidRPr="00652E3E">
        <w:rPr>
          <w:b/>
        </w:rPr>
        <w:t xml:space="preserve"> </w:t>
      </w:r>
      <w:r w:rsidRPr="00652E3E">
        <w:rPr>
          <w:b/>
        </w:rPr>
        <w:t>z dyrektorem</w:t>
      </w:r>
      <w:r w:rsidR="002A21F2">
        <w:t>,</w:t>
      </w:r>
      <w:r w:rsidRPr="009A643A">
        <w:t xml:space="preserve"> </w:t>
      </w:r>
      <w:r w:rsidR="00B67A3F" w:rsidRPr="009A643A">
        <w:t xml:space="preserve">np. </w:t>
      </w:r>
      <w:r w:rsidR="005E41AC">
        <w:t xml:space="preserve">do </w:t>
      </w:r>
      <w:r w:rsidR="00B67A3F" w:rsidRPr="009A643A">
        <w:t xml:space="preserve">raportowania o liczbie dzieci lub </w:t>
      </w:r>
      <w:r w:rsidR="002A21F2">
        <w:t xml:space="preserve">w </w:t>
      </w:r>
      <w:r w:rsidR="00B67A3F" w:rsidRPr="009A643A">
        <w:t xml:space="preserve">sytuacji podejrzenia </w:t>
      </w:r>
      <w:r w:rsidR="00AB2806" w:rsidRPr="009A643A">
        <w:t>zakażenia</w:t>
      </w:r>
      <w:r w:rsidR="00B67A3F" w:rsidRPr="009A643A">
        <w:t>.</w:t>
      </w:r>
    </w:p>
    <w:p w14:paraId="4DE816FF" w14:textId="2FBFF8ED" w:rsidR="00B67A3F" w:rsidRPr="009A643A" w:rsidRDefault="00C279E2" w:rsidP="0058605F">
      <w:pPr>
        <w:pStyle w:val="punkty"/>
      </w:pPr>
      <w:r w:rsidRPr="009A643A">
        <w:lastRenderedPageBreak/>
        <w:t>Zabezpiecz</w:t>
      </w:r>
      <w:r w:rsidR="00FD0CFF">
        <w:t xml:space="preserve">y możliwość </w:t>
      </w:r>
      <w:r w:rsidR="00B67A3F" w:rsidRPr="00652E3E">
        <w:rPr>
          <w:b/>
        </w:rPr>
        <w:t xml:space="preserve">szybkiego </w:t>
      </w:r>
      <w:r w:rsidRPr="00652E3E">
        <w:rPr>
          <w:b/>
        </w:rPr>
        <w:t>uzupełniania kadry pedagogicznej</w:t>
      </w:r>
      <w:r w:rsidRPr="009A643A">
        <w:t xml:space="preserve"> w przypadku </w:t>
      </w:r>
      <w:r w:rsidR="00C14BC0">
        <w:t>nieobecności nauczycieli</w:t>
      </w:r>
      <w:r w:rsidR="00C14BC0" w:rsidRPr="009A643A">
        <w:t xml:space="preserve"> </w:t>
      </w:r>
      <w:r w:rsidRPr="009A643A">
        <w:t>z powodu choroby lub kwarantanny.</w:t>
      </w:r>
    </w:p>
    <w:p w14:paraId="5BC70136" w14:textId="65FEA65E" w:rsidR="00C279E2" w:rsidRPr="009A643A" w:rsidRDefault="00181785" w:rsidP="00B41496">
      <w:pPr>
        <w:pStyle w:val="Nagwek1"/>
        <w:jc w:val="left"/>
      </w:pPr>
      <w:r w:rsidRPr="009A643A">
        <w:t>Dyrektorze,</w:t>
      </w:r>
    </w:p>
    <w:p w14:paraId="7C8666E1" w14:textId="485D3D6F" w:rsidR="00C7624A" w:rsidRPr="00BF22D2" w:rsidRDefault="00C7624A" w:rsidP="0058605F">
      <w:pPr>
        <w:pStyle w:val="punkty"/>
      </w:pPr>
      <w:r w:rsidRPr="00CD6EAC">
        <w:rPr>
          <w:b/>
        </w:rPr>
        <w:t xml:space="preserve">Od </w:t>
      </w:r>
      <w:r w:rsidR="00CC4ACE" w:rsidRPr="00CD6EAC">
        <w:rPr>
          <w:b/>
        </w:rPr>
        <w:t>6</w:t>
      </w:r>
      <w:r w:rsidRPr="00CD6EAC">
        <w:rPr>
          <w:b/>
        </w:rPr>
        <w:t xml:space="preserve"> maja b</w:t>
      </w:r>
      <w:r w:rsidR="00B662C7" w:rsidRPr="00CD6EAC">
        <w:rPr>
          <w:b/>
        </w:rPr>
        <w:t xml:space="preserve">r. zorganizuj zajęcia </w:t>
      </w:r>
      <w:r w:rsidR="00847D1E" w:rsidRPr="00CD6EAC">
        <w:rPr>
          <w:b/>
        </w:rPr>
        <w:t>dla dzieci.</w:t>
      </w:r>
      <w:r w:rsidR="00C279E2" w:rsidRPr="009A643A">
        <w:t xml:space="preserve"> </w:t>
      </w:r>
      <w:r w:rsidRPr="009A643A">
        <w:t>Gr</w:t>
      </w:r>
      <w:r w:rsidR="00CB2B57">
        <w:t>upy</w:t>
      </w:r>
      <w:r w:rsidR="00847D1E" w:rsidRPr="009A643A">
        <w:t xml:space="preserve"> </w:t>
      </w:r>
      <w:r w:rsidR="00CB2B57">
        <w:t>powinny</w:t>
      </w:r>
      <w:r w:rsidR="002A21F2">
        <w:t xml:space="preserve"> </w:t>
      </w:r>
      <w:r w:rsidR="00847D1E" w:rsidRPr="009A643A">
        <w:t>przebywa</w:t>
      </w:r>
      <w:r w:rsidR="002A21F2">
        <w:t>ć</w:t>
      </w:r>
      <w:r w:rsidR="00847D1E" w:rsidRPr="009A643A">
        <w:t xml:space="preserve"> w w</w:t>
      </w:r>
      <w:r w:rsidR="00413861" w:rsidRPr="009A643A">
        <w:t>yznaczonych</w:t>
      </w:r>
      <w:r w:rsidR="004B39DD">
        <w:t xml:space="preserve"> </w:t>
      </w:r>
      <w:r w:rsidR="004B39DD" w:rsidRPr="00BF22D2">
        <w:t>i stałych</w:t>
      </w:r>
      <w:r w:rsidR="00847D1E" w:rsidRPr="00BF22D2">
        <w:t xml:space="preserve"> sal</w:t>
      </w:r>
      <w:r w:rsidR="00413861" w:rsidRPr="00BF22D2">
        <w:t>ach</w:t>
      </w:r>
      <w:r w:rsidR="00942512">
        <w:t xml:space="preserve">. Jeśli jest to możliwe, liczebność grup powinna być mniejsza niż jest to uregulowane </w:t>
      </w:r>
      <w:r w:rsidR="004B39DD" w:rsidRPr="00BF22D2">
        <w:t xml:space="preserve">w rozporządzeniu </w:t>
      </w:r>
      <w:r w:rsidR="00FD0CFF" w:rsidRPr="00BF22D2">
        <w:t xml:space="preserve">MEN </w:t>
      </w:r>
      <w:r w:rsidR="004B39DD" w:rsidRPr="00BF22D2">
        <w:t>w sprawie organizacji publicznych szkół i przedszkoli.</w:t>
      </w:r>
    </w:p>
    <w:p w14:paraId="4B25C604" w14:textId="3CB7BB71" w:rsidR="009A3154" w:rsidRPr="00BF22D2" w:rsidRDefault="009A3154" w:rsidP="00FC69FF">
      <w:pPr>
        <w:pStyle w:val="punkty"/>
      </w:pPr>
      <w:r w:rsidRPr="00BF22D2">
        <w:t xml:space="preserve">W miarę możliwości </w:t>
      </w:r>
      <w:r w:rsidRPr="00BF22D2">
        <w:rPr>
          <w:b/>
        </w:rPr>
        <w:t>ogranicz przebywanie w placówce</w:t>
      </w:r>
      <w:r w:rsidR="00AA475E" w:rsidRPr="00BF22D2">
        <w:rPr>
          <w:b/>
        </w:rPr>
        <w:t xml:space="preserve"> osób z zewnątrz</w:t>
      </w:r>
      <w:r w:rsidRPr="00BF22D2">
        <w:rPr>
          <w:b/>
        </w:rPr>
        <w:t>.</w:t>
      </w:r>
      <w:r w:rsidR="008C0021" w:rsidRPr="00BF22D2">
        <w:rPr>
          <w:b/>
        </w:rPr>
        <w:t xml:space="preserve"> </w:t>
      </w:r>
      <w:r w:rsidR="00AD30C7" w:rsidRPr="00BF22D2">
        <w:rPr>
          <w:b/>
        </w:rPr>
        <w:br/>
      </w:r>
      <w:r w:rsidR="008C0021" w:rsidRPr="00BF22D2">
        <w:t xml:space="preserve">Zadbaj o zachowanie dodatkowych środków ostrożności </w:t>
      </w:r>
      <w:r w:rsidR="008673FD" w:rsidRPr="00BF22D2">
        <w:t>przy</w:t>
      </w:r>
      <w:r w:rsidR="00AA475E" w:rsidRPr="00BF22D2">
        <w:t xml:space="preserve"> ewentualnych </w:t>
      </w:r>
      <w:r w:rsidR="008C0021" w:rsidRPr="00BF22D2">
        <w:t>kontakt</w:t>
      </w:r>
      <w:r w:rsidR="00AA475E" w:rsidRPr="00BF22D2">
        <w:t>ach z takimi</w:t>
      </w:r>
      <w:r w:rsidR="00FC69FF" w:rsidRPr="00BF22D2">
        <w:t xml:space="preserve"> </w:t>
      </w:r>
      <w:r w:rsidR="008C0021" w:rsidRPr="00BF22D2">
        <w:t>osobami, w tym z dostawcami posiłków.</w:t>
      </w:r>
    </w:p>
    <w:p w14:paraId="032A6019" w14:textId="338C3477" w:rsidR="009A3154" w:rsidRPr="00BF22D2" w:rsidRDefault="0067743D" w:rsidP="0058605F">
      <w:pPr>
        <w:pStyle w:val="punkty"/>
      </w:pPr>
      <w:r w:rsidRPr="00BF22D2">
        <w:t xml:space="preserve">Przy wejściu do </w:t>
      </w:r>
      <w:r w:rsidR="00FC69FF" w:rsidRPr="00BF22D2">
        <w:t>przedszkola/szkoły</w:t>
      </w:r>
      <w:r w:rsidRPr="00BF22D2">
        <w:t xml:space="preserve"> b</w:t>
      </w:r>
      <w:r w:rsidR="009A3154" w:rsidRPr="00BF22D2">
        <w:t xml:space="preserve">ezwzględnie </w:t>
      </w:r>
      <w:r w:rsidRPr="00BF22D2">
        <w:rPr>
          <w:b/>
        </w:rPr>
        <w:t>umieść płyn do dezynfekcji rąk</w:t>
      </w:r>
      <w:r w:rsidRPr="00BF22D2">
        <w:t xml:space="preserve"> </w:t>
      </w:r>
      <w:r w:rsidR="00AD30C7" w:rsidRPr="00BF22D2">
        <w:br/>
      </w:r>
      <w:r w:rsidRPr="00BF22D2">
        <w:t xml:space="preserve">i zobliguj </w:t>
      </w:r>
      <w:r w:rsidR="00D54984" w:rsidRPr="00BF22D2">
        <w:t xml:space="preserve">wszystkich </w:t>
      </w:r>
      <w:r w:rsidR="00CB2B57" w:rsidRPr="00BF22D2">
        <w:t xml:space="preserve">dorosłych </w:t>
      </w:r>
      <w:r w:rsidR="00D54984" w:rsidRPr="00BF22D2">
        <w:t>do korzystania z niego.</w:t>
      </w:r>
    </w:p>
    <w:p w14:paraId="0BB54DFE" w14:textId="7D41A7C2" w:rsidR="006A1738" w:rsidRPr="009A643A" w:rsidRDefault="00FC69FF" w:rsidP="0058605F">
      <w:pPr>
        <w:pStyle w:val="punkty"/>
        <w:rPr>
          <w:color w:val="1B1B1B"/>
        </w:rPr>
      </w:pPr>
      <w:r>
        <w:rPr>
          <w:color w:val="1B1B1B"/>
        </w:rPr>
        <w:t xml:space="preserve">O ile jest taka potrzeba, </w:t>
      </w:r>
      <w:r w:rsidRPr="00652E3E">
        <w:rPr>
          <w:b/>
          <w:color w:val="1B1B1B"/>
        </w:rPr>
        <w:t>z</w:t>
      </w:r>
      <w:r w:rsidR="006A1738" w:rsidRPr="00652E3E">
        <w:rPr>
          <w:b/>
          <w:color w:val="1B1B1B"/>
        </w:rPr>
        <w:t>aopatrz pracowników w środki ochrony osobistej</w:t>
      </w:r>
      <w:r w:rsidR="006A1738" w:rsidRPr="009A643A">
        <w:rPr>
          <w:color w:val="1B1B1B"/>
        </w:rPr>
        <w:t xml:space="preserve">, </w:t>
      </w:r>
      <w:r w:rsidR="00AD30C7">
        <w:rPr>
          <w:color w:val="1B1B1B"/>
        </w:rPr>
        <w:br/>
      </w:r>
      <w:r w:rsidR="006A1738" w:rsidRPr="009A643A">
        <w:rPr>
          <w:color w:val="1B1B1B"/>
        </w:rPr>
        <w:t>w tym rękawiczki</w:t>
      </w:r>
      <w:r w:rsidR="002A21F2">
        <w:rPr>
          <w:color w:val="1B1B1B"/>
        </w:rPr>
        <w:t xml:space="preserve">, </w:t>
      </w:r>
      <w:r w:rsidR="006A1738" w:rsidRPr="009A643A">
        <w:rPr>
          <w:color w:val="1B1B1B"/>
        </w:rPr>
        <w:t>maseczki ochronne</w:t>
      </w:r>
      <w:r w:rsidR="00AB2806" w:rsidRPr="009A643A">
        <w:rPr>
          <w:color w:val="1B1B1B"/>
        </w:rPr>
        <w:t xml:space="preserve">, </w:t>
      </w:r>
      <w:r w:rsidR="00AB2806" w:rsidRPr="009A643A">
        <w:t>ew</w:t>
      </w:r>
      <w:r w:rsidR="002A21F2">
        <w:t>entualnie</w:t>
      </w:r>
      <w:r w:rsidR="00AB2806" w:rsidRPr="009A643A">
        <w:t xml:space="preserve"> przyłbice</w:t>
      </w:r>
      <w:r w:rsidR="006A1738" w:rsidRPr="009A643A">
        <w:t>.</w:t>
      </w:r>
    </w:p>
    <w:p w14:paraId="457DB183" w14:textId="09512686" w:rsidR="006A1738" w:rsidRPr="009A643A" w:rsidRDefault="006A1738" w:rsidP="0058605F">
      <w:pPr>
        <w:pStyle w:val="punkty"/>
      </w:pPr>
      <w:r w:rsidRPr="009A643A">
        <w:t xml:space="preserve">W pomieszczeniach </w:t>
      </w:r>
      <w:r w:rsidR="00652E3E">
        <w:t>higieniczno-sanitarnych</w:t>
      </w:r>
      <w:r w:rsidRPr="009A643A">
        <w:t xml:space="preserve"> </w:t>
      </w:r>
      <w:r w:rsidR="00652E3E">
        <w:t xml:space="preserve">– jeśli jeszcze tego nie zrobiłeś – </w:t>
      </w:r>
      <w:r w:rsidR="00AA475E" w:rsidRPr="00652E3E">
        <w:rPr>
          <w:b/>
        </w:rPr>
        <w:t xml:space="preserve">wywieś </w:t>
      </w:r>
      <w:r w:rsidRPr="00652E3E">
        <w:rPr>
          <w:b/>
        </w:rPr>
        <w:t>plakaty z zasadami prawidłowego mycia rąk</w:t>
      </w:r>
      <w:r w:rsidRPr="009A643A">
        <w:t xml:space="preserve">, a przy dozownikach z płynem </w:t>
      </w:r>
      <w:r w:rsidR="00652E3E">
        <w:t xml:space="preserve">instrukcje </w:t>
      </w:r>
      <w:r w:rsidRPr="009A643A">
        <w:t xml:space="preserve">do dezynfekcji rąk. </w:t>
      </w:r>
    </w:p>
    <w:p w14:paraId="020FCDD2" w14:textId="1F7AF7F6" w:rsidR="00C706F5" w:rsidRPr="009A643A" w:rsidRDefault="00C706F5" w:rsidP="0058605F">
      <w:pPr>
        <w:pStyle w:val="punkty"/>
      </w:pPr>
      <w:r w:rsidRPr="00652E3E">
        <w:rPr>
          <w:b/>
        </w:rPr>
        <w:t>Wyłącz źródełko lub fontannę wody pitnej</w:t>
      </w:r>
      <w:r w:rsidR="0067743D" w:rsidRPr="00652E3E">
        <w:rPr>
          <w:b/>
        </w:rPr>
        <w:t>.</w:t>
      </w:r>
      <w:r w:rsidR="0067743D">
        <w:t xml:space="preserve"> Jeśli w </w:t>
      </w:r>
      <w:r w:rsidR="00652E3E">
        <w:t>placówce</w:t>
      </w:r>
      <w:r w:rsidR="0067743D">
        <w:t xml:space="preserve"> znajdują się inne dy</w:t>
      </w:r>
      <w:r w:rsidR="00FC69FF">
        <w:t>strybutory wody, dzieci powinny</w:t>
      </w:r>
      <w:r w:rsidRPr="009A643A">
        <w:t xml:space="preserve"> </w:t>
      </w:r>
      <w:r w:rsidR="0067743D">
        <w:t xml:space="preserve">z nich </w:t>
      </w:r>
      <w:r w:rsidR="00FC69FF">
        <w:t xml:space="preserve">korzystać </w:t>
      </w:r>
      <w:r w:rsidRPr="009A643A">
        <w:t>pod nadzorem nauczyciela</w:t>
      </w:r>
      <w:r w:rsidR="0067743D">
        <w:t>. Z</w:t>
      </w:r>
      <w:r w:rsidRPr="009A643A">
        <w:t xml:space="preserve">alecenia higieniczne w przypadku innych dystrybutorów wody zostały </w:t>
      </w:r>
      <w:r w:rsidR="00652E3E">
        <w:t>określone</w:t>
      </w:r>
      <w:r w:rsidR="00C6516C" w:rsidRPr="009A643A">
        <w:t xml:space="preserve"> </w:t>
      </w:r>
      <w:r w:rsidRPr="009A643A">
        <w:t>na stronie internetowej GIS.</w:t>
      </w:r>
    </w:p>
    <w:p w14:paraId="3357904F" w14:textId="46C26F46" w:rsidR="00624464" w:rsidRPr="00652E3E" w:rsidRDefault="00FC69FF" w:rsidP="0058605F">
      <w:pPr>
        <w:pStyle w:val="punkty"/>
        <w:rPr>
          <w:b/>
        </w:rPr>
      </w:pPr>
      <w:r>
        <w:t xml:space="preserve">Dzieci, pod nadzorem nauczycieli, </w:t>
      </w:r>
      <w:r w:rsidRPr="00652E3E">
        <w:rPr>
          <w:b/>
        </w:rPr>
        <w:t xml:space="preserve">mogą korzystać z istniejących na terenie placówki </w:t>
      </w:r>
      <w:r w:rsidR="00CD19B3" w:rsidRPr="00652E3E">
        <w:rPr>
          <w:b/>
        </w:rPr>
        <w:t>placów zabaw i boisk.</w:t>
      </w:r>
    </w:p>
    <w:p w14:paraId="4148082F" w14:textId="34DF7E3E" w:rsidR="00C7624A" w:rsidRPr="009A643A" w:rsidRDefault="009A3154" w:rsidP="0058605F">
      <w:pPr>
        <w:pStyle w:val="punkty"/>
      </w:pPr>
      <w:r w:rsidRPr="009A643A">
        <w:t xml:space="preserve">Jeżeli nie </w:t>
      </w:r>
      <w:r w:rsidR="00C6516C">
        <w:t xml:space="preserve">możesz </w:t>
      </w:r>
      <w:r w:rsidRPr="009A643A">
        <w:t>zapewni</w:t>
      </w:r>
      <w:r w:rsidR="00C6516C">
        <w:t>ć</w:t>
      </w:r>
      <w:r w:rsidRPr="009A643A">
        <w:t xml:space="preserve"> codziennej dezynfekcji s</w:t>
      </w:r>
      <w:r w:rsidR="00C279E2" w:rsidRPr="009A643A">
        <w:t>przęt</w:t>
      </w:r>
      <w:r w:rsidRPr="009A643A">
        <w:t>u</w:t>
      </w:r>
      <w:r w:rsidR="00841CB3" w:rsidRPr="009A643A">
        <w:t xml:space="preserve"> </w:t>
      </w:r>
      <w:r w:rsidR="00C57163" w:rsidRPr="009A643A">
        <w:t xml:space="preserve">na </w:t>
      </w:r>
      <w:r w:rsidRPr="009A643A">
        <w:t>szkolnym placu zabaw lub boisku, musisz go oznaczyć taśmą</w:t>
      </w:r>
      <w:r w:rsidR="00C6516C">
        <w:t xml:space="preserve"> i odpowiednio</w:t>
      </w:r>
      <w:r w:rsidR="0027101C">
        <w:t xml:space="preserve"> </w:t>
      </w:r>
      <w:r w:rsidR="00C279E2" w:rsidRPr="009A643A">
        <w:t>zab</w:t>
      </w:r>
      <w:r w:rsidRPr="009A643A">
        <w:t>ezpiecz</w:t>
      </w:r>
      <w:r w:rsidR="00C6516C">
        <w:t>yć</w:t>
      </w:r>
      <w:r w:rsidRPr="009A643A">
        <w:t xml:space="preserve"> przed używaniem</w:t>
      </w:r>
      <w:r w:rsidR="00847D1E" w:rsidRPr="009A643A">
        <w:t>.</w:t>
      </w:r>
    </w:p>
    <w:p w14:paraId="036EC99F" w14:textId="2594342C" w:rsidR="008C0021" w:rsidRPr="009A643A" w:rsidRDefault="008C0021" w:rsidP="0058605F">
      <w:pPr>
        <w:pStyle w:val="punkty"/>
      </w:pPr>
      <w:r w:rsidRPr="009A643A">
        <w:t xml:space="preserve">Zapewnij sprzęt i środki oraz </w:t>
      </w:r>
      <w:r w:rsidRPr="00652E3E">
        <w:rPr>
          <w:b/>
        </w:rPr>
        <w:t>monitor</w:t>
      </w:r>
      <w:r w:rsidR="00B41496" w:rsidRPr="00652E3E">
        <w:rPr>
          <w:b/>
        </w:rPr>
        <w:t xml:space="preserve">uj </w:t>
      </w:r>
      <w:r w:rsidR="00CD19B3" w:rsidRPr="00652E3E">
        <w:rPr>
          <w:b/>
        </w:rPr>
        <w:t>prace porządkowe</w:t>
      </w:r>
      <w:r w:rsidR="00CD19B3">
        <w:t xml:space="preserve">, </w:t>
      </w:r>
      <w:r w:rsidRPr="009A643A">
        <w:t>ze szczególnym uwzględnieniem utrzymywania czystości ciągów komunikacyjnych, dezynfe</w:t>
      </w:r>
      <w:r w:rsidR="00B41496">
        <w:t>kowania powierzchni dotykowych</w:t>
      </w:r>
      <w:r w:rsidR="003D6EC2">
        <w:t>:</w:t>
      </w:r>
      <w:r w:rsidRPr="009A643A">
        <w:t xml:space="preserve"> poręczy, klamek</w:t>
      </w:r>
      <w:r w:rsidR="00AB2806" w:rsidRPr="009A643A">
        <w:t>, włączników światła, uchwytów, poręczy krzeseł</w:t>
      </w:r>
      <w:r w:rsidR="00B41496">
        <w:t xml:space="preserve"> </w:t>
      </w:r>
      <w:r w:rsidRPr="009A643A">
        <w:t xml:space="preserve">i powierzchni płaskich, w tym blatów w salach i w pomieszczeniach </w:t>
      </w:r>
      <w:r w:rsidR="00652E3E">
        <w:br/>
      </w:r>
      <w:r w:rsidR="003D6EC2">
        <w:t xml:space="preserve">do </w:t>
      </w:r>
      <w:r w:rsidR="005822A0">
        <w:t>spożywania posiłków.</w:t>
      </w:r>
    </w:p>
    <w:p w14:paraId="4C39845F" w14:textId="06095349" w:rsidR="00C706F5" w:rsidRPr="009A643A" w:rsidRDefault="00C706F5" w:rsidP="0058605F">
      <w:pPr>
        <w:pStyle w:val="punkty"/>
      </w:pPr>
      <w:r w:rsidRPr="009A643A">
        <w:t xml:space="preserve">Przygotuj </w:t>
      </w:r>
      <w:r w:rsidRPr="00652E3E">
        <w:rPr>
          <w:b/>
        </w:rPr>
        <w:t xml:space="preserve">procedury postępowania na wypadek podejrzenia </w:t>
      </w:r>
      <w:r w:rsidR="00AB2806" w:rsidRPr="00652E3E">
        <w:rPr>
          <w:b/>
        </w:rPr>
        <w:t>zakażenia</w:t>
      </w:r>
      <w:r w:rsidRPr="009A643A">
        <w:t xml:space="preserve"> i skutecznie poinstruuj pracowników</w:t>
      </w:r>
      <w:r w:rsidR="0027101C">
        <w:t>, jak należy je stosować</w:t>
      </w:r>
      <w:r w:rsidRPr="009A643A">
        <w:t>. Pamiętaj, że każde wprowadzane wymagania</w:t>
      </w:r>
      <w:r w:rsidR="00C304B6">
        <w:t>,</w:t>
      </w:r>
      <w:r w:rsidRPr="009A643A">
        <w:t xml:space="preserve"> konieczne dla zachowania zdrowia</w:t>
      </w:r>
      <w:r w:rsidR="00C304B6">
        <w:t>,</w:t>
      </w:r>
      <w:r w:rsidRPr="009A643A">
        <w:t xml:space="preserve"> muszą być przedstawione </w:t>
      </w:r>
      <w:r w:rsidR="00652E3E">
        <w:br/>
      </w:r>
      <w:r w:rsidRPr="009A643A">
        <w:t>i wyjaśnione odbiorcom.</w:t>
      </w:r>
    </w:p>
    <w:p w14:paraId="5597FF69" w14:textId="47A898C0" w:rsidR="00C706F5" w:rsidRPr="00A924A3" w:rsidRDefault="00C706F5" w:rsidP="00A924A3">
      <w:pPr>
        <w:pStyle w:val="punkty"/>
      </w:pPr>
      <w:r w:rsidRPr="009A643A">
        <w:t xml:space="preserve">Przeprowadź </w:t>
      </w:r>
      <w:r w:rsidRPr="00652E3E">
        <w:rPr>
          <w:b/>
        </w:rPr>
        <w:t>spotkania z pracownikami</w:t>
      </w:r>
      <w:r w:rsidRPr="009A643A">
        <w:t xml:space="preserve"> i </w:t>
      </w:r>
      <w:r w:rsidR="003D6EC2">
        <w:t>zwróć uwagę</w:t>
      </w:r>
      <w:r w:rsidRPr="009A643A">
        <w:t xml:space="preserve">, </w:t>
      </w:r>
      <w:r w:rsidR="003D6EC2">
        <w:t>a</w:t>
      </w:r>
      <w:r w:rsidRPr="009A643A">
        <w:t>by kładli szczególny nacisk na profilaktykę zdrowotną</w:t>
      </w:r>
      <w:r w:rsidR="003D6EC2">
        <w:t>,</w:t>
      </w:r>
      <w:r w:rsidRPr="009A643A">
        <w:t xml:space="preserve"> również dotyczącą ich samych.</w:t>
      </w:r>
      <w:r w:rsidR="00A924A3" w:rsidRPr="00A924A3">
        <w:rPr>
          <w:color w:val="1B1B1B"/>
        </w:rPr>
        <w:t xml:space="preserve"> </w:t>
      </w:r>
      <w:r w:rsidR="00A924A3">
        <w:rPr>
          <w:color w:val="1B1B1B"/>
        </w:rPr>
        <w:t>D</w:t>
      </w:r>
      <w:r w:rsidR="00A924A3" w:rsidRPr="009A643A">
        <w:rPr>
          <w:color w:val="1B1B1B"/>
        </w:rPr>
        <w:t xml:space="preserve">o </w:t>
      </w:r>
      <w:r w:rsidR="00652E3E">
        <w:rPr>
          <w:color w:val="1B1B1B"/>
        </w:rPr>
        <w:t>placówki</w:t>
      </w:r>
      <w:r w:rsidR="00A924A3" w:rsidRPr="009A643A">
        <w:rPr>
          <w:color w:val="1B1B1B"/>
        </w:rPr>
        <w:t xml:space="preserve"> nie </w:t>
      </w:r>
      <w:r w:rsidR="00A924A3">
        <w:rPr>
          <w:color w:val="1B1B1B"/>
        </w:rPr>
        <w:t xml:space="preserve">powinni przychodzić </w:t>
      </w:r>
      <w:r w:rsidR="00A924A3" w:rsidRPr="009A643A">
        <w:rPr>
          <w:color w:val="1B1B1B"/>
        </w:rPr>
        <w:t>nauczyciele i inni pracownicy</w:t>
      </w:r>
      <w:r w:rsidR="00652E3E">
        <w:rPr>
          <w:color w:val="1B1B1B"/>
        </w:rPr>
        <w:t>, którzy są chorzy</w:t>
      </w:r>
      <w:r w:rsidR="00A924A3" w:rsidRPr="009A643A">
        <w:rPr>
          <w:color w:val="1B1B1B"/>
        </w:rPr>
        <w:t>.</w:t>
      </w:r>
    </w:p>
    <w:p w14:paraId="06F5E36A" w14:textId="3246ED3B" w:rsidR="00A924A3" w:rsidRPr="00652E3E" w:rsidRDefault="00AD30C7" w:rsidP="00A924A3">
      <w:pPr>
        <w:pStyle w:val="punkty"/>
        <w:rPr>
          <w:b/>
        </w:rPr>
      </w:pPr>
      <w:r>
        <w:t>W miarę możliwości</w:t>
      </w:r>
      <w:r w:rsidR="00A924A3">
        <w:t xml:space="preserve"> </w:t>
      </w:r>
      <w:r w:rsidR="00A924A3" w:rsidRPr="00652E3E">
        <w:rPr>
          <w:b/>
        </w:rPr>
        <w:t>nie angażuj w zajęcia opiekuńcze</w:t>
      </w:r>
      <w:r w:rsidR="00A924A3">
        <w:t xml:space="preserve"> </w:t>
      </w:r>
      <w:r w:rsidR="00A924A3" w:rsidRPr="00652E3E">
        <w:rPr>
          <w:b/>
        </w:rPr>
        <w:t xml:space="preserve">nauczycieli </w:t>
      </w:r>
      <w:r w:rsidR="005E2312">
        <w:rPr>
          <w:b/>
        </w:rPr>
        <w:t xml:space="preserve">i innych pracowników </w:t>
      </w:r>
      <w:r w:rsidR="00A924A3" w:rsidRPr="00652E3E">
        <w:rPr>
          <w:b/>
        </w:rPr>
        <w:t>powyżej 60</w:t>
      </w:r>
      <w:r w:rsidR="008B12CA" w:rsidRPr="00652E3E">
        <w:rPr>
          <w:b/>
        </w:rPr>
        <w:t>.</w:t>
      </w:r>
      <w:r w:rsidR="00A924A3" w:rsidRPr="00652E3E">
        <w:rPr>
          <w:b/>
        </w:rPr>
        <w:t xml:space="preserve"> roku życia.</w:t>
      </w:r>
    </w:p>
    <w:p w14:paraId="06783CDD" w14:textId="679D4AD7" w:rsidR="00A924A3" w:rsidRPr="009A643A" w:rsidRDefault="00A924A3" w:rsidP="00A924A3">
      <w:pPr>
        <w:pStyle w:val="punkty"/>
      </w:pPr>
      <w:r>
        <w:lastRenderedPageBreak/>
        <w:t xml:space="preserve">W miarę możliwości </w:t>
      </w:r>
      <w:r w:rsidRPr="005E2312">
        <w:rPr>
          <w:b/>
        </w:rPr>
        <w:t>unikaj rotacji nauczycieli</w:t>
      </w:r>
      <w:r>
        <w:t xml:space="preserve"> podczas sprawowania opieki </w:t>
      </w:r>
      <w:r w:rsidR="00AD30C7">
        <w:br/>
      </w:r>
      <w:r>
        <w:t>nad dziećmi.</w:t>
      </w:r>
    </w:p>
    <w:p w14:paraId="60D6BB80" w14:textId="4276696C" w:rsidR="001D069C" w:rsidRPr="009A643A" w:rsidRDefault="0005351F" w:rsidP="0058605F">
      <w:pPr>
        <w:pStyle w:val="punkty"/>
      </w:pPr>
      <w:r w:rsidRPr="005E2312">
        <w:rPr>
          <w:b/>
        </w:rPr>
        <w:t>Wyznacz</w:t>
      </w:r>
      <w:r w:rsidR="001D069C" w:rsidRPr="005E2312">
        <w:rPr>
          <w:b/>
        </w:rPr>
        <w:t xml:space="preserve"> i </w:t>
      </w:r>
      <w:r w:rsidRPr="005E2312">
        <w:rPr>
          <w:b/>
        </w:rPr>
        <w:t>przygotuj</w:t>
      </w:r>
      <w:r w:rsidR="001D069C" w:rsidRPr="005E2312">
        <w:rPr>
          <w:b/>
        </w:rPr>
        <w:t xml:space="preserve"> </w:t>
      </w:r>
      <w:r w:rsidR="006E1569" w:rsidRPr="005E2312">
        <w:rPr>
          <w:b/>
        </w:rPr>
        <w:t>pomieszczenie</w:t>
      </w:r>
      <w:r w:rsidR="006E1569" w:rsidRPr="009A643A">
        <w:t xml:space="preserve"> </w:t>
      </w:r>
      <w:r w:rsidR="007F42D3" w:rsidRPr="009A643A">
        <w:t>(</w:t>
      </w:r>
      <w:r w:rsidRPr="009A643A">
        <w:t>wyposaż</w:t>
      </w:r>
      <w:r w:rsidR="006E1569">
        <w:t>one</w:t>
      </w:r>
      <w:r w:rsidR="007F42D3" w:rsidRPr="009A643A">
        <w:t xml:space="preserve"> </w:t>
      </w:r>
      <w:r w:rsidR="006E1569" w:rsidRPr="009A643A">
        <w:t xml:space="preserve">m.in. </w:t>
      </w:r>
      <w:r w:rsidR="007F42D3" w:rsidRPr="009A643A">
        <w:t>w środki ochrony</w:t>
      </w:r>
      <w:r w:rsidR="00AB2806" w:rsidRPr="009A643A">
        <w:t xml:space="preserve"> </w:t>
      </w:r>
      <w:r w:rsidR="006E1569">
        <w:t>osobistej</w:t>
      </w:r>
      <w:r w:rsidR="006E1569" w:rsidRPr="009A643A">
        <w:t xml:space="preserve"> </w:t>
      </w:r>
      <w:r w:rsidR="008B12CA">
        <w:br/>
      </w:r>
      <w:r w:rsidR="007F42D3" w:rsidRPr="009A643A">
        <w:t>i płyn dezynfekujący)</w:t>
      </w:r>
      <w:r w:rsidR="00624464" w:rsidRPr="009A643A">
        <w:t xml:space="preserve">, w którym </w:t>
      </w:r>
      <w:r w:rsidRPr="009A643A">
        <w:t xml:space="preserve">będzie można odizolować osobę </w:t>
      </w:r>
      <w:r w:rsidR="00624464" w:rsidRPr="009A643A">
        <w:t xml:space="preserve">w przypadku </w:t>
      </w:r>
      <w:r w:rsidR="00AB2806" w:rsidRPr="009A643A">
        <w:t>stwierdzenia</w:t>
      </w:r>
      <w:r w:rsidR="00624464" w:rsidRPr="009A643A">
        <w:t xml:space="preserve"> objawów chorobowych</w:t>
      </w:r>
      <w:r w:rsidR="00C706F5" w:rsidRPr="009A643A">
        <w:t>.</w:t>
      </w:r>
    </w:p>
    <w:p w14:paraId="5B9179FC" w14:textId="228AC012" w:rsidR="00756684" w:rsidRPr="009A643A" w:rsidRDefault="00AA475E" w:rsidP="0058605F">
      <w:pPr>
        <w:pStyle w:val="punkty"/>
      </w:pPr>
      <w:r>
        <w:t>U</w:t>
      </w:r>
      <w:r w:rsidR="001D069C" w:rsidRPr="009A643A">
        <w:t xml:space="preserve">mieść w </w:t>
      </w:r>
      <w:r>
        <w:t>łatwo dostępnym</w:t>
      </w:r>
      <w:r w:rsidRPr="009A643A">
        <w:t xml:space="preserve"> </w:t>
      </w:r>
      <w:r w:rsidR="001D069C" w:rsidRPr="009A643A">
        <w:t>miejscu</w:t>
      </w:r>
      <w:r w:rsidR="0005351F" w:rsidRPr="009A643A">
        <w:t xml:space="preserve"> </w:t>
      </w:r>
      <w:r w:rsidR="00B41496" w:rsidRPr="005E2312">
        <w:rPr>
          <w:b/>
        </w:rPr>
        <w:t xml:space="preserve">numery </w:t>
      </w:r>
      <w:r w:rsidR="001D069C" w:rsidRPr="005E2312">
        <w:rPr>
          <w:b/>
        </w:rPr>
        <w:t>telefonów</w:t>
      </w:r>
      <w:r w:rsidR="001D069C" w:rsidRPr="009A643A">
        <w:t xml:space="preserve"> do</w:t>
      </w:r>
      <w:r>
        <w:t>:</w:t>
      </w:r>
      <w:r w:rsidR="001D069C" w:rsidRPr="009A643A">
        <w:t xml:space="preserve"> organu prowadzącego, kuratora oświaty, stacji sanitarno-epidemiologicznej,</w:t>
      </w:r>
      <w:r w:rsidR="008C0021" w:rsidRPr="009A643A">
        <w:t xml:space="preserve"> służb medycznych.</w:t>
      </w:r>
      <w:r w:rsidR="007034A8" w:rsidRPr="009A643A">
        <w:t xml:space="preserve"> </w:t>
      </w:r>
    </w:p>
    <w:p w14:paraId="7701947B" w14:textId="0C123152" w:rsidR="001D069C" w:rsidRPr="005E2312" w:rsidRDefault="001D069C" w:rsidP="0058605F">
      <w:pPr>
        <w:pStyle w:val="punkty"/>
        <w:rPr>
          <w:b/>
        </w:rPr>
      </w:pPr>
      <w:r w:rsidRPr="009A643A">
        <w:t xml:space="preserve">Przygotuj </w:t>
      </w:r>
      <w:r w:rsidR="00AA475E" w:rsidRPr="005E2312">
        <w:rPr>
          <w:b/>
        </w:rPr>
        <w:t xml:space="preserve">ścieżki </w:t>
      </w:r>
      <w:r w:rsidR="007F42D3" w:rsidRPr="005E2312">
        <w:rPr>
          <w:b/>
        </w:rPr>
        <w:t>s</w:t>
      </w:r>
      <w:r w:rsidR="00C706F5" w:rsidRPr="005E2312">
        <w:rPr>
          <w:b/>
        </w:rPr>
        <w:t>zybkiej komunikacji z rodzicami.</w:t>
      </w:r>
    </w:p>
    <w:p w14:paraId="25B428B2" w14:textId="61414BDF" w:rsidR="002C796C" w:rsidRPr="009A643A" w:rsidRDefault="005E2312" w:rsidP="0058605F">
      <w:pPr>
        <w:pStyle w:val="punkty"/>
      </w:pPr>
      <w:r>
        <w:t xml:space="preserve">Jeżeli organizujesz stołówkę, </w:t>
      </w:r>
      <w:r w:rsidR="00A924A3">
        <w:t xml:space="preserve">to obok warunków wymaganych przepisami prawa odnoszących się do funkcjonowania żywienia zbiorowego, dodatkowo </w:t>
      </w:r>
      <w:r w:rsidR="008B12CA">
        <w:t>wprowadź</w:t>
      </w:r>
      <w:r w:rsidR="00A924A3">
        <w:t xml:space="preserve"> </w:t>
      </w:r>
      <w:r w:rsidR="005822A0">
        <w:t xml:space="preserve">zasady szczególnej ostrożności, np. </w:t>
      </w:r>
      <w:r w:rsidR="00942512">
        <w:t xml:space="preserve">korzystanie z płynów dezynfekujących </w:t>
      </w:r>
      <w:r w:rsidR="005822A0">
        <w:t>d</w:t>
      </w:r>
      <w:r w:rsidR="00942512">
        <w:t>o</w:t>
      </w:r>
      <w:r w:rsidR="005822A0">
        <w:t xml:space="preserve"> czyszczenia powierzchni i sprzętów.</w:t>
      </w:r>
    </w:p>
    <w:p w14:paraId="0B89F4F5" w14:textId="21089B3B" w:rsidR="00120271" w:rsidRPr="009A643A" w:rsidRDefault="002C796C" w:rsidP="0058605F">
      <w:pPr>
        <w:pStyle w:val="punkty"/>
      </w:pPr>
      <w:r w:rsidRPr="009A643A">
        <w:t xml:space="preserve">Zorganizuj </w:t>
      </w:r>
      <w:r w:rsidR="00C11F69">
        <w:rPr>
          <w:b/>
        </w:rPr>
        <w:t>bezpieczn</w:t>
      </w:r>
      <w:r w:rsidRPr="005E2312">
        <w:rPr>
          <w:b/>
        </w:rPr>
        <w:t xml:space="preserve">e </w:t>
      </w:r>
      <w:r w:rsidR="005E2312">
        <w:rPr>
          <w:b/>
        </w:rPr>
        <w:t>spożywanie</w:t>
      </w:r>
      <w:r w:rsidRPr="005E2312">
        <w:rPr>
          <w:b/>
        </w:rPr>
        <w:t xml:space="preserve"> posiłków</w:t>
      </w:r>
      <w:r w:rsidRPr="009A643A">
        <w:t xml:space="preserve">, w tym </w:t>
      </w:r>
      <w:r w:rsidR="005E2312">
        <w:t xml:space="preserve">np. </w:t>
      </w:r>
      <w:r w:rsidR="00C11F69">
        <w:t xml:space="preserve">spożywanie posiłków w małych grupach, </w:t>
      </w:r>
      <w:r w:rsidRPr="009A643A">
        <w:t xml:space="preserve">czyszczenie </w:t>
      </w:r>
      <w:r w:rsidR="00C11F69">
        <w:t xml:space="preserve">blatów, </w:t>
      </w:r>
      <w:r w:rsidRPr="009A643A">
        <w:t xml:space="preserve">stołów </w:t>
      </w:r>
      <w:r w:rsidR="00E452DF" w:rsidRPr="009A643A">
        <w:t xml:space="preserve">i poręczy krzeseł </w:t>
      </w:r>
      <w:r w:rsidRPr="009A643A">
        <w:t>po każdej grupie.</w:t>
      </w:r>
      <w:r w:rsidR="00120271" w:rsidRPr="009A643A">
        <w:t xml:space="preserve"> Wielora</w:t>
      </w:r>
      <w:r w:rsidR="0063469A" w:rsidRPr="009A643A">
        <w:t>zowe naczynia i sztućce należy</w:t>
      </w:r>
      <w:r w:rsidR="00120271" w:rsidRPr="009A643A">
        <w:t xml:space="preserve"> myć w zmywarce z dodatkiem detergentu </w:t>
      </w:r>
      <w:r w:rsidR="005E2312">
        <w:br/>
      </w:r>
      <w:r w:rsidR="00120271" w:rsidRPr="009A643A">
        <w:t>w temp</w:t>
      </w:r>
      <w:r w:rsidR="0063469A" w:rsidRPr="009A643A">
        <w:t>eraturze min</w:t>
      </w:r>
      <w:r w:rsidR="0022635F">
        <w:t>.</w:t>
      </w:r>
      <w:r w:rsidR="0063469A" w:rsidRPr="009A643A">
        <w:t xml:space="preserve"> 60</w:t>
      </w:r>
      <w:r w:rsidR="00942512">
        <w:t xml:space="preserve"> </w:t>
      </w:r>
      <w:r w:rsidR="0063469A" w:rsidRPr="009A643A">
        <w:rPr>
          <w:vertAlign w:val="superscript"/>
        </w:rPr>
        <w:t>O</w:t>
      </w:r>
      <w:r w:rsidR="0022635F">
        <w:rPr>
          <w:vertAlign w:val="superscript"/>
        </w:rPr>
        <w:t xml:space="preserve"> </w:t>
      </w:r>
      <w:r w:rsidR="00120271" w:rsidRPr="009A643A">
        <w:t>C lub je wyparzać.</w:t>
      </w:r>
    </w:p>
    <w:p w14:paraId="468708A3" w14:textId="149C73D3" w:rsidR="00531836" w:rsidRPr="009A643A" w:rsidRDefault="0063469A" w:rsidP="0058605F">
      <w:pPr>
        <w:pStyle w:val="punkty"/>
        <w:rPr>
          <w:b/>
          <w:i/>
        </w:rPr>
      </w:pPr>
      <w:r w:rsidRPr="005E2312">
        <w:rPr>
          <w:b/>
        </w:rPr>
        <w:t>Wymagaj od dostawców</w:t>
      </w:r>
      <w:r w:rsidR="00120271" w:rsidRPr="005E2312">
        <w:rPr>
          <w:b/>
        </w:rPr>
        <w:t xml:space="preserve"> catering</w:t>
      </w:r>
      <w:r w:rsidRPr="005E2312">
        <w:rPr>
          <w:b/>
        </w:rPr>
        <w:t>u</w:t>
      </w:r>
      <w:r w:rsidR="00120271" w:rsidRPr="009A643A">
        <w:t xml:space="preserve"> </w:t>
      </w:r>
      <w:r w:rsidR="0022635F" w:rsidRPr="009A643A">
        <w:t xml:space="preserve">jednorazowych </w:t>
      </w:r>
      <w:r w:rsidRPr="009A643A">
        <w:t>pojemników i sztućców</w:t>
      </w:r>
      <w:r w:rsidR="00120271" w:rsidRPr="009A643A">
        <w:t xml:space="preserve">. </w:t>
      </w:r>
    </w:p>
    <w:p w14:paraId="45632071" w14:textId="2564D39B" w:rsidR="00C279E2" w:rsidRPr="009A643A" w:rsidRDefault="00C279E2" w:rsidP="00B41496">
      <w:pPr>
        <w:pStyle w:val="Nagwek1"/>
        <w:jc w:val="left"/>
      </w:pPr>
      <w:r w:rsidRPr="009A643A">
        <w:t xml:space="preserve">Nauczycielu, </w:t>
      </w:r>
    </w:p>
    <w:p w14:paraId="06E076FB" w14:textId="096818DB" w:rsidR="00C279E2" w:rsidRPr="009A643A" w:rsidRDefault="00C279E2" w:rsidP="0058605F">
      <w:pPr>
        <w:pStyle w:val="punkty"/>
      </w:pPr>
      <w:r w:rsidRPr="009A643A">
        <w:t xml:space="preserve">Wyjaśnij dzieciom, </w:t>
      </w:r>
      <w:r w:rsidRPr="005E2312">
        <w:rPr>
          <w:b/>
        </w:rPr>
        <w:t xml:space="preserve">jakie </w:t>
      </w:r>
      <w:r w:rsidR="005E2312" w:rsidRPr="005E2312">
        <w:rPr>
          <w:b/>
        </w:rPr>
        <w:t xml:space="preserve">zasady bezpieczeństwa </w:t>
      </w:r>
      <w:r w:rsidR="007160BA" w:rsidRPr="005E2312">
        <w:rPr>
          <w:b/>
        </w:rPr>
        <w:t>obecnie</w:t>
      </w:r>
      <w:r w:rsidR="00C304B6" w:rsidRPr="005E2312">
        <w:rPr>
          <w:b/>
        </w:rPr>
        <w:t xml:space="preserve"> </w:t>
      </w:r>
      <w:r w:rsidR="007160BA" w:rsidRPr="005E2312">
        <w:rPr>
          <w:b/>
        </w:rPr>
        <w:t xml:space="preserve">obowiązują </w:t>
      </w:r>
      <w:r w:rsidRPr="005E2312">
        <w:rPr>
          <w:b/>
        </w:rPr>
        <w:t xml:space="preserve">w </w:t>
      </w:r>
      <w:r w:rsidR="005E2312" w:rsidRPr="005E2312">
        <w:rPr>
          <w:b/>
        </w:rPr>
        <w:t xml:space="preserve">placówce </w:t>
      </w:r>
      <w:r w:rsidR="005E2312">
        <w:br/>
      </w:r>
      <w:r w:rsidRPr="009A643A">
        <w:t xml:space="preserve">i dlaczego zostały </w:t>
      </w:r>
      <w:r w:rsidR="00B40CC3">
        <w:t>wprowadzone</w:t>
      </w:r>
      <w:r w:rsidRPr="009A643A">
        <w:t xml:space="preserve">. </w:t>
      </w:r>
    </w:p>
    <w:p w14:paraId="6C412C2F" w14:textId="686FE0FE" w:rsidR="00C279E2" w:rsidRPr="009A643A" w:rsidRDefault="00C279E2" w:rsidP="0058605F">
      <w:pPr>
        <w:pStyle w:val="punkty"/>
      </w:pPr>
      <w:r w:rsidRPr="005E2312">
        <w:rPr>
          <w:b/>
        </w:rPr>
        <w:t>Nie organizuj wyjść poza teren</w:t>
      </w:r>
      <w:r w:rsidR="005E2312">
        <w:t xml:space="preserve"> </w:t>
      </w:r>
      <w:r w:rsidR="005E2312" w:rsidRPr="005E2312">
        <w:rPr>
          <w:b/>
        </w:rPr>
        <w:t>placówki</w:t>
      </w:r>
      <w:r w:rsidR="00C304B6">
        <w:t xml:space="preserve">, </w:t>
      </w:r>
      <w:r w:rsidRPr="009A643A">
        <w:t>np. spacer</w:t>
      </w:r>
      <w:r w:rsidR="00C304B6">
        <w:t>u</w:t>
      </w:r>
      <w:r w:rsidRPr="009A643A">
        <w:t xml:space="preserve"> do parku.</w:t>
      </w:r>
    </w:p>
    <w:p w14:paraId="1B48FF56" w14:textId="1D538E07" w:rsidR="002C796C" w:rsidRPr="009A643A" w:rsidRDefault="00C304B6" w:rsidP="007F36B4">
      <w:pPr>
        <w:pStyle w:val="punkty"/>
      </w:pPr>
      <w:r>
        <w:t>U</w:t>
      </w:r>
      <w:r w:rsidRPr="009A643A">
        <w:t xml:space="preserve">suń </w:t>
      </w:r>
      <w:r w:rsidR="007160BA">
        <w:t xml:space="preserve">z sali </w:t>
      </w:r>
      <w:r w:rsidRPr="005E2312">
        <w:rPr>
          <w:b/>
        </w:rPr>
        <w:t>przedmioty i sprzęty, których nie można skutecznie dezynfekować</w:t>
      </w:r>
      <w:r w:rsidR="007160BA" w:rsidRPr="005E2312">
        <w:rPr>
          <w:b/>
        </w:rPr>
        <w:t>,</w:t>
      </w:r>
      <w:r w:rsidR="00EB503E">
        <w:t xml:space="preserve"> </w:t>
      </w:r>
      <w:r w:rsidR="00AD30C7">
        <w:br/>
      </w:r>
      <w:r w:rsidRPr="009A643A">
        <w:t>np. pluszowe zabawki</w:t>
      </w:r>
      <w:r w:rsidR="007160BA">
        <w:t xml:space="preserve">. </w:t>
      </w:r>
      <w:r w:rsidR="006A1738" w:rsidRPr="009A643A">
        <w:t>Jeżeli do zajęć wykorzystujesz przybory sportowe</w:t>
      </w:r>
      <w:r w:rsidR="007160BA">
        <w:t xml:space="preserve">, </w:t>
      </w:r>
      <w:r w:rsidR="00AD30C7">
        <w:br/>
      </w:r>
      <w:r w:rsidR="007160BA">
        <w:t xml:space="preserve">np. </w:t>
      </w:r>
      <w:r w:rsidR="006A1738" w:rsidRPr="009A643A">
        <w:t>piłki, skakanki, obręcze</w:t>
      </w:r>
      <w:r w:rsidR="007160BA">
        <w:t>, powinieneś</w:t>
      </w:r>
      <w:r w:rsidR="006A1738" w:rsidRPr="009A643A">
        <w:t xml:space="preserve"> </w:t>
      </w:r>
      <w:r w:rsidR="007160BA">
        <w:t xml:space="preserve">je </w:t>
      </w:r>
      <w:r w:rsidR="008673FD">
        <w:t xml:space="preserve">systematycznie </w:t>
      </w:r>
      <w:r w:rsidR="006A1738" w:rsidRPr="009A643A">
        <w:t>dezynfekować.</w:t>
      </w:r>
    </w:p>
    <w:p w14:paraId="5A784E3F" w14:textId="63ECC7FE" w:rsidR="00C279E2" w:rsidRPr="00B41496" w:rsidRDefault="006A1738" w:rsidP="002C00A3">
      <w:pPr>
        <w:pStyle w:val="punkty"/>
      </w:pPr>
      <w:r w:rsidRPr="005E2312">
        <w:rPr>
          <w:b/>
        </w:rPr>
        <w:t>Wietrz salę</w:t>
      </w:r>
      <w:r w:rsidR="00C279E2" w:rsidRPr="005E2312">
        <w:rPr>
          <w:b/>
        </w:rPr>
        <w:t>,</w:t>
      </w:r>
      <w:r w:rsidRPr="005E2312">
        <w:rPr>
          <w:b/>
        </w:rPr>
        <w:t xml:space="preserve"> w której organizujesz zajęcia</w:t>
      </w:r>
      <w:r w:rsidRPr="009A643A">
        <w:t>,</w:t>
      </w:r>
      <w:r w:rsidR="00C279E2" w:rsidRPr="009A643A">
        <w:t xml:space="preserve"> co najmniej raz na godzinę</w:t>
      </w:r>
      <w:r w:rsidR="0063469A" w:rsidRPr="009A643A">
        <w:t xml:space="preserve"> i prowadź gimnastykę śródlekcyjną </w:t>
      </w:r>
      <w:r w:rsidR="00A95A7C">
        <w:t>przy otwartych oknach.</w:t>
      </w:r>
    </w:p>
    <w:p w14:paraId="507C0C62" w14:textId="6CE2CF35" w:rsidR="009A3154" w:rsidRDefault="002C796C" w:rsidP="0058605F">
      <w:pPr>
        <w:pStyle w:val="punkty"/>
      </w:pPr>
      <w:r w:rsidRPr="009A643A">
        <w:t>Zwracaj uwagę</w:t>
      </w:r>
      <w:r w:rsidR="009A3154" w:rsidRPr="009A643A">
        <w:t xml:space="preserve">, </w:t>
      </w:r>
      <w:r w:rsidR="009A3154" w:rsidRPr="005E2312">
        <w:rPr>
          <w:b/>
        </w:rPr>
        <w:t>aby</w:t>
      </w:r>
      <w:r w:rsidR="009A3154" w:rsidRPr="009A643A">
        <w:t xml:space="preserve"> </w:t>
      </w:r>
      <w:r w:rsidR="009A3154" w:rsidRPr="005E2312">
        <w:rPr>
          <w:b/>
        </w:rPr>
        <w:t>dzieci</w:t>
      </w:r>
      <w:r w:rsidR="009A3154" w:rsidRPr="009A643A">
        <w:t xml:space="preserve"> </w:t>
      </w:r>
      <w:r w:rsidR="009A3154" w:rsidRPr="005E2312">
        <w:rPr>
          <w:b/>
        </w:rPr>
        <w:t>często</w:t>
      </w:r>
      <w:r w:rsidR="00E452DF" w:rsidRPr="005E2312">
        <w:rPr>
          <w:b/>
        </w:rPr>
        <w:t xml:space="preserve"> i regularnie</w:t>
      </w:r>
      <w:r w:rsidR="009A3154" w:rsidRPr="005E2312">
        <w:rPr>
          <w:b/>
        </w:rPr>
        <w:t xml:space="preserve"> myły ręce</w:t>
      </w:r>
      <w:r w:rsidR="009A3154" w:rsidRPr="009A643A">
        <w:t>, szczególnie przed jedzeniem</w:t>
      </w:r>
      <w:r w:rsidR="00B61ABB" w:rsidRPr="009A643A">
        <w:t>, po skorzystaniu z toalety</w:t>
      </w:r>
      <w:r w:rsidRPr="009A643A">
        <w:t xml:space="preserve"> i po powrocie z</w:t>
      </w:r>
      <w:r w:rsidR="008271DC">
        <w:t xml:space="preserve"> zajęć na świeżym</w:t>
      </w:r>
      <w:r w:rsidRPr="009A643A">
        <w:t xml:space="preserve"> powietrz</w:t>
      </w:r>
      <w:r w:rsidR="008271DC">
        <w:t>u</w:t>
      </w:r>
      <w:r w:rsidR="009A3154" w:rsidRPr="009A643A">
        <w:t xml:space="preserve">. Zorganizuj </w:t>
      </w:r>
      <w:r w:rsidR="00B61ABB" w:rsidRPr="009A643A">
        <w:t xml:space="preserve">pokaz </w:t>
      </w:r>
      <w:r w:rsidR="009A3154" w:rsidRPr="009A643A">
        <w:t>właściwego mycia r</w:t>
      </w:r>
      <w:r w:rsidR="00B61ABB" w:rsidRPr="009A643A">
        <w:t>ą</w:t>
      </w:r>
      <w:r w:rsidR="009A3154" w:rsidRPr="009A643A">
        <w:t>k i ich dezynfekcji.</w:t>
      </w:r>
      <w:r w:rsidRPr="009A643A">
        <w:t xml:space="preserve"> Przypominaj i dawaj przykład.</w:t>
      </w:r>
    </w:p>
    <w:p w14:paraId="73829FF6" w14:textId="5CF00584" w:rsidR="00307B1D" w:rsidRDefault="00A95A7C" w:rsidP="00625AEA">
      <w:pPr>
        <w:pStyle w:val="punkty"/>
      </w:pPr>
      <w:r w:rsidRPr="00E317EE">
        <w:rPr>
          <w:b/>
        </w:rPr>
        <w:t>Unikaj organizowania większych skupisk dzieci</w:t>
      </w:r>
      <w:r>
        <w:t xml:space="preserve"> w jednym pomieszczeniu.</w:t>
      </w:r>
    </w:p>
    <w:p w14:paraId="46DAF905" w14:textId="76B72B8F" w:rsidR="00181785" w:rsidRPr="008673FD" w:rsidRDefault="00181785" w:rsidP="00B41496">
      <w:pPr>
        <w:pStyle w:val="Nagwek1"/>
        <w:jc w:val="left"/>
      </w:pPr>
      <w:r w:rsidRPr="008673FD">
        <w:t>Rodzicu,</w:t>
      </w:r>
    </w:p>
    <w:p w14:paraId="599020B6" w14:textId="3ACEA523" w:rsidR="00181785" w:rsidRPr="009A643A" w:rsidRDefault="002720BD" w:rsidP="0058605F">
      <w:pPr>
        <w:pStyle w:val="punkty"/>
      </w:pPr>
      <w:r>
        <w:t>A</w:t>
      </w:r>
      <w:r w:rsidR="00181785" w:rsidRPr="009A643A">
        <w:t xml:space="preserve">by zapewnić </w:t>
      </w:r>
      <w:r>
        <w:t>dziecku</w:t>
      </w:r>
      <w:r w:rsidRPr="009A643A">
        <w:t xml:space="preserve"> </w:t>
      </w:r>
      <w:r w:rsidR="00F73316" w:rsidRPr="009A643A">
        <w:t xml:space="preserve">odpowiednią opiekę </w:t>
      </w:r>
      <w:r w:rsidR="00181785" w:rsidRPr="009A643A">
        <w:t xml:space="preserve">podczas pobytu w </w:t>
      </w:r>
      <w:r w:rsidR="00E317EE">
        <w:t>placówce</w:t>
      </w:r>
      <w:r w:rsidR="00181785" w:rsidRPr="009A643A">
        <w:t xml:space="preserve">, </w:t>
      </w:r>
      <w:r w:rsidR="00181785" w:rsidRPr="00E317EE">
        <w:rPr>
          <w:b/>
        </w:rPr>
        <w:t>przeka</w:t>
      </w:r>
      <w:r w:rsidRPr="00E317EE">
        <w:rPr>
          <w:b/>
        </w:rPr>
        <w:t>ż</w:t>
      </w:r>
      <w:r w:rsidR="00181785" w:rsidRPr="00E317EE">
        <w:rPr>
          <w:b/>
        </w:rPr>
        <w:t xml:space="preserve"> dyrektorowi</w:t>
      </w:r>
      <w:r w:rsidR="009A5321">
        <w:rPr>
          <w:b/>
        </w:rPr>
        <w:t xml:space="preserve"> istotne</w:t>
      </w:r>
      <w:r w:rsidR="00181785" w:rsidRPr="00E317EE">
        <w:rPr>
          <w:b/>
        </w:rPr>
        <w:t xml:space="preserve"> </w:t>
      </w:r>
      <w:r w:rsidR="00EB503E" w:rsidRPr="00E317EE">
        <w:rPr>
          <w:b/>
          <w:noProof/>
        </w:rPr>
        <w:t>informacje</w:t>
      </w:r>
      <w:r w:rsidR="00EB503E" w:rsidRPr="00E317EE">
        <w:rPr>
          <w:b/>
        </w:rPr>
        <w:t xml:space="preserve"> o stanie </w:t>
      </w:r>
      <w:r w:rsidR="009A5321">
        <w:rPr>
          <w:b/>
        </w:rPr>
        <w:t>jego zdrowia.</w:t>
      </w:r>
    </w:p>
    <w:p w14:paraId="0943D58A" w14:textId="68E85930" w:rsidR="006A1738" w:rsidRPr="009A643A" w:rsidRDefault="00E452DF" w:rsidP="0058605F">
      <w:pPr>
        <w:pStyle w:val="punkty"/>
      </w:pPr>
      <w:r w:rsidRPr="009A643A">
        <w:t>Zaopatrz swoje dziecko, jeśli ukończyło 4</w:t>
      </w:r>
      <w:r w:rsidR="002720BD">
        <w:t>.</w:t>
      </w:r>
      <w:r w:rsidRPr="009A643A">
        <w:t xml:space="preserve"> rok życia, </w:t>
      </w:r>
      <w:r w:rsidR="006A1738" w:rsidRPr="009A643A">
        <w:t xml:space="preserve">w </w:t>
      </w:r>
      <w:r w:rsidR="00B61ABB" w:rsidRPr="00E317EE">
        <w:rPr>
          <w:b/>
        </w:rPr>
        <w:t xml:space="preserve">indywidualną osłonę nosa </w:t>
      </w:r>
      <w:r w:rsidR="0058605F" w:rsidRPr="00E317EE">
        <w:rPr>
          <w:b/>
        </w:rPr>
        <w:br/>
      </w:r>
      <w:r w:rsidR="00B61ABB" w:rsidRPr="00E317EE">
        <w:rPr>
          <w:b/>
        </w:rPr>
        <w:t>i ust</w:t>
      </w:r>
      <w:r w:rsidR="00B61ABB" w:rsidRPr="009A643A">
        <w:t xml:space="preserve"> podczas drogi do i z </w:t>
      </w:r>
      <w:r w:rsidR="00E317EE">
        <w:t>placówki</w:t>
      </w:r>
      <w:r w:rsidR="00B61ABB" w:rsidRPr="009A643A">
        <w:t>.</w:t>
      </w:r>
    </w:p>
    <w:p w14:paraId="0A63C66F" w14:textId="4A925D9F" w:rsidR="0005351F" w:rsidRPr="009A643A" w:rsidRDefault="007034A8" w:rsidP="0058605F">
      <w:pPr>
        <w:pStyle w:val="punkty"/>
      </w:pPr>
      <w:r w:rsidRPr="009A643A">
        <w:t xml:space="preserve">Przyprowadź do </w:t>
      </w:r>
      <w:r w:rsidR="00E317EE">
        <w:t>placówki</w:t>
      </w:r>
      <w:r w:rsidRPr="009A643A">
        <w:t xml:space="preserve"> dziecko zdrowe – bez objawów chorobowych</w:t>
      </w:r>
      <w:r w:rsidR="00A95A7C">
        <w:t xml:space="preserve">. </w:t>
      </w:r>
    </w:p>
    <w:p w14:paraId="30C045C0" w14:textId="3052E8AA" w:rsidR="00D037DE" w:rsidRPr="009A643A" w:rsidRDefault="000803AC" w:rsidP="0058605F">
      <w:pPr>
        <w:pStyle w:val="punkty"/>
      </w:pPr>
      <w:r w:rsidRPr="005B78BD">
        <w:rPr>
          <w:b/>
        </w:rPr>
        <w:lastRenderedPageBreak/>
        <w:t>N</w:t>
      </w:r>
      <w:r w:rsidR="0005351F" w:rsidRPr="005B78BD">
        <w:rPr>
          <w:b/>
        </w:rPr>
        <w:t>ie posyłaj dziecka do przedszkola</w:t>
      </w:r>
      <w:r w:rsidRPr="005B78BD">
        <w:rPr>
          <w:b/>
        </w:rPr>
        <w:t xml:space="preserve">, jeżeli w domu przebywa </w:t>
      </w:r>
      <w:r w:rsidR="00BC2B56" w:rsidRPr="005B78BD">
        <w:rPr>
          <w:b/>
        </w:rPr>
        <w:t xml:space="preserve">ktoś </w:t>
      </w:r>
      <w:r w:rsidR="00AD30C7" w:rsidRPr="005B78BD">
        <w:rPr>
          <w:b/>
        </w:rPr>
        <w:br/>
      </w:r>
      <w:r w:rsidRPr="005B78BD">
        <w:rPr>
          <w:b/>
        </w:rPr>
        <w:t>na kwarantannie lub</w:t>
      </w:r>
      <w:r w:rsidR="00BC2B56" w:rsidRPr="005B78BD">
        <w:rPr>
          <w:b/>
        </w:rPr>
        <w:t xml:space="preserve"> w</w:t>
      </w:r>
      <w:r w:rsidRPr="005B78BD">
        <w:rPr>
          <w:b/>
        </w:rPr>
        <w:t xml:space="preserve"> izolacji</w:t>
      </w:r>
      <w:r w:rsidR="006A1738" w:rsidRPr="005B78BD">
        <w:rPr>
          <w:b/>
        </w:rPr>
        <w:t>.</w:t>
      </w:r>
      <w:r w:rsidR="00E452DF" w:rsidRPr="009A643A">
        <w:t xml:space="preserve"> Wówczas wszyscy musicie pozostać w domu </w:t>
      </w:r>
      <w:r w:rsidR="0058605F">
        <w:br/>
      </w:r>
      <w:r w:rsidR="00BC2B56">
        <w:t>oraz</w:t>
      </w:r>
      <w:r w:rsidR="00E452DF" w:rsidRPr="009A643A">
        <w:t xml:space="preserve"> stosować się do zaleceń służb sanitarnych i lekarza.</w:t>
      </w:r>
    </w:p>
    <w:p w14:paraId="5B409DC8" w14:textId="631EB827" w:rsidR="00D037DE" w:rsidRPr="009A643A" w:rsidRDefault="00D037DE" w:rsidP="0058605F">
      <w:pPr>
        <w:pStyle w:val="punkty"/>
      </w:pPr>
      <w:r w:rsidRPr="009A643A">
        <w:t xml:space="preserve">Wyjaśnij dziecku, </w:t>
      </w:r>
      <w:r w:rsidR="007D0C27">
        <w:t>żeby</w:t>
      </w:r>
      <w:r w:rsidR="007D0C27" w:rsidRPr="009A643A">
        <w:t xml:space="preserve"> </w:t>
      </w:r>
      <w:r w:rsidRPr="005B78BD">
        <w:rPr>
          <w:b/>
        </w:rPr>
        <w:t>nie zabierało do przedszkola</w:t>
      </w:r>
      <w:r w:rsidRPr="009A643A">
        <w:t xml:space="preserve"> niepotrzebnych przedmiotów </w:t>
      </w:r>
      <w:r w:rsidR="005B78BD">
        <w:br/>
      </w:r>
      <w:r w:rsidRPr="009A643A">
        <w:t xml:space="preserve">czy </w:t>
      </w:r>
      <w:r w:rsidR="006A1738" w:rsidRPr="009A643A">
        <w:t>zabawek.</w:t>
      </w:r>
    </w:p>
    <w:p w14:paraId="63381F30" w14:textId="4D28C438" w:rsidR="00BC2B56" w:rsidRDefault="00A95A7C" w:rsidP="0058605F">
      <w:pPr>
        <w:pStyle w:val="punkty"/>
      </w:pPr>
      <w:r>
        <w:t>R</w:t>
      </w:r>
      <w:r w:rsidR="00F73316">
        <w:t>egularnie p</w:t>
      </w:r>
      <w:r w:rsidR="00D037DE" w:rsidRPr="009A643A">
        <w:t>rzypominaj dziecku</w:t>
      </w:r>
      <w:r w:rsidR="00F73316">
        <w:t xml:space="preserve"> o</w:t>
      </w:r>
      <w:r w:rsidR="00D037DE" w:rsidRPr="009A643A">
        <w:t xml:space="preserve"> </w:t>
      </w:r>
      <w:r w:rsidR="000803AC" w:rsidRPr="005B78BD">
        <w:rPr>
          <w:b/>
        </w:rPr>
        <w:t>podstawow</w:t>
      </w:r>
      <w:r w:rsidR="00F73316" w:rsidRPr="005B78BD">
        <w:rPr>
          <w:b/>
        </w:rPr>
        <w:t>ych</w:t>
      </w:r>
      <w:r w:rsidR="000803AC" w:rsidRPr="005B78BD">
        <w:rPr>
          <w:b/>
        </w:rPr>
        <w:t xml:space="preserve"> zasad</w:t>
      </w:r>
      <w:r w:rsidR="00F73316" w:rsidRPr="005B78BD">
        <w:rPr>
          <w:b/>
        </w:rPr>
        <w:t>ach</w:t>
      </w:r>
      <w:r w:rsidR="000803AC" w:rsidRPr="005B78BD">
        <w:rPr>
          <w:b/>
        </w:rPr>
        <w:t xml:space="preserve"> higieny.</w:t>
      </w:r>
      <w:r w:rsidR="000803AC">
        <w:t xml:space="preserve"> </w:t>
      </w:r>
      <w:r w:rsidR="005B78BD">
        <w:br/>
      </w:r>
      <w:r w:rsidR="00F73316">
        <w:t>Podkreśl, że powinno</w:t>
      </w:r>
      <w:r w:rsidR="00A52BCC">
        <w:t xml:space="preserve"> ono </w:t>
      </w:r>
      <w:r w:rsidR="00D037DE" w:rsidRPr="009A643A">
        <w:t>unika</w:t>
      </w:r>
      <w:r w:rsidR="000803AC">
        <w:t>ć</w:t>
      </w:r>
      <w:r w:rsidR="00D037DE" w:rsidRPr="009A643A">
        <w:t xml:space="preserve"> dotykania oczu, nosa i ust, </w:t>
      </w:r>
      <w:r>
        <w:t>często</w:t>
      </w:r>
      <w:r w:rsidR="00E452DF" w:rsidRPr="009A643A">
        <w:t xml:space="preserve"> </w:t>
      </w:r>
      <w:r w:rsidR="00D037DE" w:rsidRPr="009A643A">
        <w:t>my</w:t>
      </w:r>
      <w:r w:rsidR="000803AC">
        <w:t>ć</w:t>
      </w:r>
      <w:r w:rsidR="00D037DE" w:rsidRPr="009A643A">
        <w:t xml:space="preserve"> </w:t>
      </w:r>
      <w:r w:rsidR="000803AC" w:rsidRPr="009A643A">
        <w:t>r</w:t>
      </w:r>
      <w:r w:rsidR="000803AC">
        <w:t>ęce</w:t>
      </w:r>
      <w:r w:rsidR="000803AC" w:rsidRPr="009A643A">
        <w:t xml:space="preserve"> </w:t>
      </w:r>
      <w:r w:rsidR="00E452DF" w:rsidRPr="009A643A">
        <w:t xml:space="preserve">wodą </w:t>
      </w:r>
      <w:r w:rsidR="00AD30C7">
        <w:br/>
      </w:r>
      <w:r w:rsidR="00E452DF" w:rsidRPr="009A643A">
        <w:t>z mydłem</w:t>
      </w:r>
      <w:r w:rsidR="000803AC">
        <w:t xml:space="preserve"> i</w:t>
      </w:r>
      <w:r w:rsidR="00D037DE" w:rsidRPr="009A643A">
        <w:t xml:space="preserve"> nie</w:t>
      </w:r>
      <w:r w:rsidR="000803AC">
        <w:t xml:space="preserve"> </w:t>
      </w:r>
      <w:r w:rsidR="00D037DE" w:rsidRPr="009A643A">
        <w:t>podawa</w:t>
      </w:r>
      <w:r w:rsidR="000803AC">
        <w:t xml:space="preserve">ć </w:t>
      </w:r>
      <w:r w:rsidR="00D037DE" w:rsidRPr="009A643A">
        <w:t>ręki na p</w:t>
      </w:r>
      <w:r w:rsidR="005B78BD">
        <w:t>o</w:t>
      </w:r>
      <w:r w:rsidR="00D037DE" w:rsidRPr="009A643A">
        <w:t>witanie</w:t>
      </w:r>
      <w:r w:rsidR="000803AC">
        <w:t xml:space="preserve">. </w:t>
      </w:r>
    </w:p>
    <w:p w14:paraId="5F9DAC02" w14:textId="6B47E14E" w:rsidR="006A463D" w:rsidRDefault="007D0177" w:rsidP="00524FD7">
      <w:pPr>
        <w:pStyle w:val="punkty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10546E4" wp14:editId="77ED4FC9">
                <wp:simplePos x="0" y="0"/>
                <wp:positionH relativeFrom="page">
                  <wp:align>right</wp:align>
                </wp:positionH>
                <wp:positionV relativeFrom="paragraph">
                  <wp:posOffset>8420100</wp:posOffset>
                </wp:positionV>
                <wp:extent cx="7562850" cy="342900"/>
                <wp:effectExtent l="0" t="0" r="0" b="0"/>
                <wp:wrapNone/>
                <wp:docPr id="8" name="Prostoką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2850" cy="3429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29235C"/>
                            </a:gs>
                            <a:gs pos="88000">
                              <a:srgbClr val="E6007E"/>
                            </a:gs>
                          </a:gsLst>
                          <a:lin ang="0" scaled="0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57B288" id="Prostokąt 8" o:spid="_x0000_s1026" style="position:absolute;margin-left:544.3pt;margin-top:663pt;width:595.5pt;height:27pt;z-index:25168691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" fillcolor="#29235c" stroked="f" strokeweight="2pt">
                <v:fill color2="#e6007e" rotate="t" angle="90" colors="0 #29235c;57672f #e6007e" focus="100%" type="gradient">
                  <o:fill v:ext="view" type="gradientUnscaled"/>
                </v:fill>
                <w10:wrap anchorx="page"/>
              </v:rect>
            </w:pict>
          </mc:Fallback>
        </mc:AlternateContent>
      </w:r>
      <w:r w:rsidR="000803AC">
        <w:t>Zwróć uwagę na odpowiedni sposób zasłania twarzy podczas</w:t>
      </w:r>
      <w:r w:rsidR="00D037DE" w:rsidRPr="009A643A">
        <w:t xml:space="preserve"> kichania </w:t>
      </w:r>
      <w:r w:rsidR="006A463D">
        <w:br/>
      </w:r>
      <w:r w:rsidR="00D037DE" w:rsidRPr="009A643A">
        <w:t>czy kasłania. Pamiętaj, że Ty także powinieneś je stosować</w:t>
      </w:r>
      <w:r w:rsidR="007D0C27">
        <w:t xml:space="preserve">, bo dziecko </w:t>
      </w:r>
      <w:r w:rsidR="00D037DE" w:rsidRPr="009A643A">
        <w:t xml:space="preserve">uczy się </w:t>
      </w:r>
      <w:r w:rsidR="005B78BD">
        <w:br/>
      </w:r>
      <w:r w:rsidR="00D037DE" w:rsidRPr="009A643A">
        <w:t>prze</w:t>
      </w:r>
      <w:r w:rsidR="0058605F">
        <w:t>z obserwację dobrego przykładu.</w:t>
      </w:r>
    </w:p>
    <w:p w14:paraId="7018789B" w14:textId="75D7D548" w:rsidR="00E1672D" w:rsidRDefault="00E1672D" w:rsidP="00E1672D">
      <w:pPr>
        <w:pStyle w:val="punkty"/>
        <w:numPr>
          <w:ilvl w:val="0"/>
          <w:numId w:val="0"/>
        </w:numPr>
        <w:ind w:left="360" w:hanging="360"/>
      </w:pPr>
    </w:p>
    <w:p w14:paraId="741E1879" w14:textId="419DDAC2" w:rsidR="00E1672D" w:rsidRDefault="00E1672D" w:rsidP="00E1672D">
      <w:pPr>
        <w:pStyle w:val="punkty"/>
        <w:numPr>
          <w:ilvl w:val="0"/>
          <w:numId w:val="0"/>
        </w:numPr>
        <w:ind w:left="360" w:hanging="360"/>
      </w:pPr>
    </w:p>
    <w:p w14:paraId="5FDE279B" w14:textId="68A24B0F" w:rsidR="00E1672D" w:rsidRDefault="00E1672D" w:rsidP="00E1672D">
      <w:pPr>
        <w:pStyle w:val="punkty"/>
        <w:numPr>
          <w:ilvl w:val="0"/>
          <w:numId w:val="0"/>
        </w:numPr>
        <w:ind w:left="360" w:hanging="360"/>
      </w:pPr>
    </w:p>
    <w:p w14:paraId="352671EA" w14:textId="3F9B6B97" w:rsidR="00E1672D" w:rsidRPr="009A643A" w:rsidRDefault="00901CBD" w:rsidP="00E1672D">
      <w:pPr>
        <w:pStyle w:val="punkty"/>
        <w:numPr>
          <w:ilvl w:val="0"/>
          <w:numId w:val="0"/>
        </w:numPr>
        <w:ind w:left="360" w:hanging="360"/>
      </w:pPr>
      <w:r>
        <w:rPr>
          <w:noProof/>
        </w:rPr>
        <w:pict w14:anchorId="27D13D02">
          <v:shape id="_x0000_s1027" type="#_x0000_t75" style="position:absolute;left:0;text-align:left;margin-left:38.3pt;margin-top:392.1pt;width:376.5pt;height:60pt;z-index:251676672;mso-position-horizontal-relative:text;mso-position-vertical-relative:text">
            <v:imagedata r:id="rId9" o:title="MZ GIS MEN"/>
          </v:shape>
        </w:pict>
      </w:r>
    </w:p>
    <w:sectPr w:rsidR="00E1672D" w:rsidRPr="009A643A" w:rsidSect="00175F61">
      <w:pgSz w:w="11906" w:h="16838"/>
      <w:pgMar w:top="1417" w:right="1417" w:bottom="1417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4C7875" w14:textId="77777777" w:rsidR="00901CBD" w:rsidRDefault="00901CBD">
      <w:r>
        <w:separator/>
      </w:r>
    </w:p>
  </w:endnote>
  <w:endnote w:type="continuationSeparator" w:id="0">
    <w:p w14:paraId="4C783705" w14:textId="77777777" w:rsidR="00901CBD" w:rsidRDefault="00901C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roxima Nova">
    <w:altName w:val="Candara"/>
    <w:panose1 w:val="00000000000000000000"/>
    <w:charset w:val="00"/>
    <w:family w:val="modern"/>
    <w:notTrueType/>
    <w:pitch w:val="variable"/>
    <w:sig w:usb0="20000287" w:usb1="00000001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" w:fontKey="{1E703689-EB6A-4A8C-AD12-6221D4477E62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2" w:fontKey="{DEDAF1DB-7854-4EF4-A593-978AA1D3E7E0}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  <w:embedRegular r:id="rId3" w:fontKey="{D97368F2-3875-4D4B-9CB0-4E9FCA99B623}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5232DA" w14:textId="77777777" w:rsidR="00901CBD" w:rsidRDefault="00901CBD">
      <w:r>
        <w:separator/>
      </w:r>
    </w:p>
  </w:footnote>
  <w:footnote w:type="continuationSeparator" w:id="0">
    <w:p w14:paraId="03A97663" w14:textId="77777777" w:rsidR="00901CBD" w:rsidRDefault="00901C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44221"/>
    <w:multiLevelType w:val="hybridMultilevel"/>
    <w:tmpl w:val="542C7872"/>
    <w:lvl w:ilvl="0" w:tplc="3738CF8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C1677F"/>
    <w:multiLevelType w:val="hybridMultilevel"/>
    <w:tmpl w:val="789C6FAA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CFC4DCF"/>
    <w:multiLevelType w:val="hybridMultilevel"/>
    <w:tmpl w:val="3A9830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9F26C6"/>
    <w:multiLevelType w:val="multilevel"/>
    <w:tmpl w:val="88443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6F03504"/>
    <w:multiLevelType w:val="hybridMultilevel"/>
    <w:tmpl w:val="457E4BE4"/>
    <w:lvl w:ilvl="0" w:tplc="3738CF8E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11675CF"/>
    <w:multiLevelType w:val="hybridMultilevel"/>
    <w:tmpl w:val="F0A23912"/>
    <w:lvl w:ilvl="0" w:tplc="ED7AEB20">
      <w:start w:val="1"/>
      <w:numFmt w:val="bullet"/>
      <w:pStyle w:val="punkty"/>
      <w:lvlText w:val=""/>
      <w:lvlJc w:val="left"/>
      <w:pPr>
        <w:ind w:left="360" w:hanging="360"/>
      </w:pPr>
      <w:rPr>
        <w:rFonts w:ascii="Wingdings" w:hAnsi="Wingdings" w:hint="default"/>
        <w:color w:val="E6007E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3732E01"/>
    <w:multiLevelType w:val="hybridMultilevel"/>
    <w:tmpl w:val="3D7C073E"/>
    <w:lvl w:ilvl="0" w:tplc="BDA02AC6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2F790282"/>
    <w:multiLevelType w:val="hybridMultilevel"/>
    <w:tmpl w:val="E3060C1E"/>
    <w:lvl w:ilvl="0" w:tplc="3738CF8E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0AC05FB"/>
    <w:multiLevelType w:val="hybridMultilevel"/>
    <w:tmpl w:val="4F5AAB3A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53B65DE"/>
    <w:multiLevelType w:val="hybridMultilevel"/>
    <w:tmpl w:val="983246A0"/>
    <w:lvl w:ilvl="0" w:tplc="BDA02AC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7D408642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738CF8E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74E53E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EE085BA8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9A7CFC6A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83223E0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A90256EC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B9C5786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9872718"/>
    <w:multiLevelType w:val="hybridMultilevel"/>
    <w:tmpl w:val="81A4D110"/>
    <w:lvl w:ilvl="0" w:tplc="C374CA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3A7F69E2"/>
    <w:multiLevelType w:val="hybridMultilevel"/>
    <w:tmpl w:val="C5700108"/>
    <w:lvl w:ilvl="0" w:tplc="3738CF8E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C6048A9"/>
    <w:multiLevelType w:val="hybridMultilevel"/>
    <w:tmpl w:val="9EE66934"/>
    <w:lvl w:ilvl="0" w:tplc="F4A0211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E6007E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97A6775"/>
    <w:multiLevelType w:val="hybridMultilevel"/>
    <w:tmpl w:val="BFD287CC"/>
    <w:lvl w:ilvl="0" w:tplc="199CC672">
      <w:start w:val="1"/>
      <w:numFmt w:val="lowerLetter"/>
      <w:lvlText w:val="%1."/>
      <w:lvlJc w:val="left"/>
      <w:pPr>
        <w:ind w:left="717" w:hanging="360"/>
      </w:p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>
      <w:start w:val="1"/>
      <w:numFmt w:val="lowerRoman"/>
      <w:lvlText w:val="%3."/>
      <w:lvlJc w:val="right"/>
      <w:pPr>
        <w:ind w:left="2157" w:hanging="180"/>
      </w:pPr>
    </w:lvl>
    <w:lvl w:ilvl="3" w:tplc="0415000F">
      <w:start w:val="1"/>
      <w:numFmt w:val="decimal"/>
      <w:lvlText w:val="%4."/>
      <w:lvlJc w:val="left"/>
      <w:pPr>
        <w:ind w:left="2877" w:hanging="360"/>
      </w:pPr>
    </w:lvl>
    <w:lvl w:ilvl="4" w:tplc="04150019">
      <w:start w:val="1"/>
      <w:numFmt w:val="lowerLetter"/>
      <w:lvlText w:val="%5."/>
      <w:lvlJc w:val="left"/>
      <w:pPr>
        <w:ind w:left="3597" w:hanging="360"/>
      </w:pPr>
    </w:lvl>
    <w:lvl w:ilvl="5" w:tplc="0415001B">
      <w:start w:val="1"/>
      <w:numFmt w:val="lowerRoman"/>
      <w:lvlText w:val="%6."/>
      <w:lvlJc w:val="right"/>
      <w:pPr>
        <w:ind w:left="4317" w:hanging="180"/>
      </w:pPr>
    </w:lvl>
    <w:lvl w:ilvl="6" w:tplc="0415000F">
      <w:start w:val="1"/>
      <w:numFmt w:val="decimal"/>
      <w:lvlText w:val="%7."/>
      <w:lvlJc w:val="left"/>
      <w:pPr>
        <w:ind w:left="5037" w:hanging="360"/>
      </w:pPr>
    </w:lvl>
    <w:lvl w:ilvl="7" w:tplc="04150019">
      <w:start w:val="1"/>
      <w:numFmt w:val="lowerLetter"/>
      <w:lvlText w:val="%8."/>
      <w:lvlJc w:val="left"/>
      <w:pPr>
        <w:ind w:left="5757" w:hanging="360"/>
      </w:pPr>
    </w:lvl>
    <w:lvl w:ilvl="8" w:tplc="0415001B">
      <w:start w:val="1"/>
      <w:numFmt w:val="lowerRoman"/>
      <w:lvlText w:val="%9."/>
      <w:lvlJc w:val="right"/>
      <w:pPr>
        <w:ind w:left="6477" w:hanging="180"/>
      </w:pPr>
    </w:lvl>
  </w:abstractNum>
  <w:abstractNum w:abstractNumId="14" w15:restartNumberingAfterBreak="0">
    <w:nsid w:val="5C4B6EC2"/>
    <w:multiLevelType w:val="hybridMultilevel"/>
    <w:tmpl w:val="A4BC47D2"/>
    <w:lvl w:ilvl="0" w:tplc="0415000D">
      <w:start w:val="1"/>
      <w:numFmt w:val="bullet"/>
      <w:lvlText w:val=""/>
      <w:lvlJc w:val="left"/>
      <w:pPr>
        <w:ind w:left="78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15" w15:restartNumberingAfterBreak="0">
    <w:nsid w:val="5C741ABD"/>
    <w:multiLevelType w:val="hybridMultilevel"/>
    <w:tmpl w:val="803ABD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A45D6C"/>
    <w:multiLevelType w:val="hybridMultilevel"/>
    <w:tmpl w:val="93989B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8A39D1"/>
    <w:multiLevelType w:val="hybridMultilevel"/>
    <w:tmpl w:val="A25E7714"/>
    <w:lvl w:ilvl="0" w:tplc="F4A0211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E6007E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1B32235"/>
    <w:multiLevelType w:val="hybridMultilevel"/>
    <w:tmpl w:val="29109330"/>
    <w:lvl w:ilvl="0" w:tplc="3738CF8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632361"/>
    <w:multiLevelType w:val="hybridMultilevel"/>
    <w:tmpl w:val="3AA2E21A"/>
    <w:lvl w:ilvl="0" w:tplc="612E76DC">
      <w:start w:val="1"/>
      <w:numFmt w:val="decimal"/>
      <w:lvlText w:val="%1)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</w:num>
  <w:num w:numId="3">
    <w:abstractNumId w:val="10"/>
  </w:num>
  <w:num w:numId="4">
    <w:abstractNumId w:val="9"/>
  </w:num>
  <w:num w:numId="5">
    <w:abstractNumId w:val="9"/>
  </w:num>
  <w:num w:numId="6">
    <w:abstractNumId w:val="0"/>
  </w:num>
  <w:num w:numId="7">
    <w:abstractNumId w:val="2"/>
  </w:num>
  <w:num w:numId="8">
    <w:abstractNumId w:val="7"/>
  </w:num>
  <w:num w:numId="9">
    <w:abstractNumId w:val="4"/>
  </w:num>
  <w:num w:numId="10">
    <w:abstractNumId w:val="14"/>
  </w:num>
  <w:num w:numId="11">
    <w:abstractNumId w:val="11"/>
  </w:num>
  <w:num w:numId="12">
    <w:abstractNumId w:val="18"/>
  </w:num>
  <w:num w:numId="13">
    <w:abstractNumId w:val="3"/>
  </w:num>
  <w:num w:numId="14">
    <w:abstractNumId w:val="8"/>
  </w:num>
  <w:num w:numId="15">
    <w:abstractNumId w:val="18"/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</w:num>
  <w:num w:numId="18">
    <w:abstractNumId w:val="1"/>
  </w:num>
  <w:num w:numId="19">
    <w:abstractNumId w:val="6"/>
  </w:num>
  <w:num w:numId="20">
    <w:abstractNumId w:val="17"/>
  </w:num>
  <w:num w:numId="21">
    <w:abstractNumId w:val="12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defaultTabStop w:val="708"/>
  <w:hyphenationZone w:val="420"/>
  <w:drawingGridHorizontalSpacing w:val="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602A"/>
    <w:rsid w:val="0002199B"/>
    <w:rsid w:val="000373E6"/>
    <w:rsid w:val="000478D9"/>
    <w:rsid w:val="0005351F"/>
    <w:rsid w:val="000614F7"/>
    <w:rsid w:val="00074998"/>
    <w:rsid w:val="000803AC"/>
    <w:rsid w:val="0008229C"/>
    <w:rsid w:val="000C5098"/>
    <w:rsid w:val="000D7149"/>
    <w:rsid w:val="001016A5"/>
    <w:rsid w:val="0011234F"/>
    <w:rsid w:val="00120271"/>
    <w:rsid w:val="001219B2"/>
    <w:rsid w:val="0015231E"/>
    <w:rsid w:val="0015721E"/>
    <w:rsid w:val="00175F61"/>
    <w:rsid w:val="00181785"/>
    <w:rsid w:val="001955AD"/>
    <w:rsid w:val="001C3FFC"/>
    <w:rsid w:val="001C53A2"/>
    <w:rsid w:val="001D069C"/>
    <w:rsid w:val="00207241"/>
    <w:rsid w:val="0022635F"/>
    <w:rsid w:val="00230B31"/>
    <w:rsid w:val="00234982"/>
    <w:rsid w:val="002644B0"/>
    <w:rsid w:val="0027101C"/>
    <w:rsid w:val="002720BD"/>
    <w:rsid w:val="0029106F"/>
    <w:rsid w:val="00292343"/>
    <w:rsid w:val="002A21F2"/>
    <w:rsid w:val="002C0895"/>
    <w:rsid w:val="002C796C"/>
    <w:rsid w:val="00307B1D"/>
    <w:rsid w:val="00364400"/>
    <w:rsid w:val="00366C25"/>
    <w:rsid w:val="003717D4"/>
    <w:rsid w:val="003B0F38"/>
    <w:rsid w:val="003C3DE0"/>
    <w:rsid w:val="003D6EC2"/>
    <w:rsid w:val="003E2E49"/>
    <w:rsid w:val="00403728"/>
    <w:rsid w:val="00413861"/>
    <w:rsid w:val="00447E45"/>
    <w:rsid w:val="00463DEE"/>
    <w:rsid w:val="0047102C"/>
    <w:rsid w:val="0047382B"/>
    <w:rsid w:val="00497BCB"/>
    <w:rsid w:val="004B2A63"/>
    <w:rsid w:val="004B39DD"/>
    <w:rsid w:val="004C29FD"/>
    <w:rsid w:val="004C4F78"/>
    <w:rsid w:val="004D5AA5"/>
    <w:rsid w:val="00520B1A"/>
    <w:rsid w:val="00523780"/>
    <w:rsid w:val="00526419"/>
    <w:rsid w:val="00531836"/>
    <w:rsid w:val="00535E48"/>
    <w:rsid w:val="0055535F"/>
    <w:rsid w:val="005822A0"/>
    <w:rsid w:val="0058605F"/>
    <w:rsid w:val="005A7C0C"/>
    <w:rsid w:val="005B78BD"/>
    <w:rsid w:val="005E2312"/>
    <w:rsid w:val="005E41AC"/>
    <w:rsid w:val="005F5B16"/>
    <w:rsid w:val="00612C08"/>
    <w:rsid w:val="00615E7B"/>
    <w:rsid w:val="00624464"/>
    <w:rsid w:val="0063469A"/>
    <w:rsid w:val="00634EE8"/>
    <w:rsid w:val="00652E3E"/>
    <w:rsid w:val="0067743D"/>
    <w:rsid w:val="00682536"/>
    <w:rsid w:val="006A1738"/>
    <w:rsid w:val="006A463D"/>
    <w:rsid w:val="006D013B"/>
    <w:rsid w:val="006E1569"/>
    <w:rsid w:val="007034A8"/>
    <w:rsid w:val="00710AB1"/>
    <w:rsid w:val="0071360F"/>
    <w:rsid w:val="007160BA"/>
    <w:rsid w:val="00727A07"/>
    <w:rsid w:val="00756684"/>
    <w:rsid w:val="007C7178"/>
    <w:rsid w:val="007D0177"/>
    <w:rsid w:val="007D0C27"/>
    <w:rsid w:val="007D759E"/>
    <w:rsid w:val="007F010A"/>
    <w:rsid w:val="007F42D3"/>
    <w:rsid w:val="00810156"/>
    <w:rsid w:val="00824B40"/>
    <w:rsid w:val="008271DC"/>
    <w:rsid w:val="00841CB3"/>
    <w:rsid w:val="00847D1E"/>
    <w:rsid w:val="008524F0"/>
    <w:rsid w:val="00856ED0"/>
    <w:rsid w:val="008673FD"/>
    <w:rsid w:val="008B12CA"/>
    <w:rsid w:val="008C0021"/>
    <w:rsid w:val="008C4B26"/>
    <w:rsid w:val="00901CBD"/>
    <w:rsid w:val="00910CA7"/>
    <w:rsid w:val="00942512"/>
    <w:rsid w:val="00996039"/>
    <w:rsid w:val="00997C5D"/>
    <w:rsid w:val="009A3154"/>
    <w:rsid w:val="009A5321"/>
    <w:rsid w:val="009A643A"/>
    <w:rsid w:val="009B5442"/>
    <w:rsid w:val="009D0DC1"/>
    <w:rsid w:val="009D7D65"/>
    <w:rsid w:val="009E4CF7"/>
    <w:rsid w:val="00A312E8"/>
    <w:rsid w:val="00A37602"/>
    <w:rsid w:val="00A52BCC"/>
    <w:rsid w:val="00A924A3"/>
    <w:rsid w:val="00A9312B"/>
    <w:rsid w:val="00A95A7C"/>
    <w:rsid w:val="00AA475E"/>
    <w:rsid w:val="00AB2806"/>
    <w:rsid w:val="00AC3308"/>
    <w:rsid w:val="00AD30C7"/>
    <w:rsid w:val="00AD5D00"/>
    <w:rsid w:val="00AF25B6"/>
    <w:rsid w:val="00B1570D"/>
    <w:rsid w:val="00B40CC3"/>
    <w:rsid w:val="00B41496"/>
    <w:rsid w:val="00B47432"/>
    <w:rsid w:val="00B61ABB"/>
    <w:rsid w:val="00B662C7"/>
    <w:rsid w:val="00B67A3F"/>
    <w:rsid w:val="00B73617"/>
    <w:rsid w:val="00B83E91"/>
    <w:rsid w:val="00B87D42"/>
    <w:rsid w:val="00BC1A5E"/>
    <w:rsid w:val="00BC2B56"/>
    <w:rsid w:val="00BF22D2"/>
    <w:rsid w:val="00BF5CBB"/>
    <w:rsid w:val="00C11F69"/>
    <w:rsid w:val="00C14BC0"/>
    <w:rsid w:val="00C279E2"/>
    <w:rsid w:val="00C304B6"/>
    <w:rsid w:val="00C406CE"/>
    <w:rsid w:val="00C507F8"/>
    <w:rsid w:val="00C57163"/>
    <w:rsid w:val="00C62459"/>
    <w:rsid w:val="00C6516C"/>
    <w:rsid w:val="00C6693D"/>
    <w:rsid w:val="00C706F5"/>
    <w:rsid w:val="00C73A8A"/>
    <w:rsid w:val="00C7624A"/>
    <w:rsid w:val="00C87C2E"/>
    <w:rsid w:val="00CA246C"/>
    <w:rsid w:val="00CB2050"/>
    <w:rsid w:val="00CB2B15"/>
    <w:rsid w:val="00CB2B57"/>
    <w:rsid w:val="00CC4ACE"/>
    <w:rsid w:val="00CD19B3"/>
    <w:rsid w:val="00CD6EAC"/>
    <w:rsid w:val="00CE3190"/>
    <w:rsid w:val="00D02FCF"/>
    <w:rsid w:val="00D037DE"/>
    <w:rsid w:val="00D54984"/>
    <w:rsid w:val="00D71D9C"/>
    <w:rsid w:val="00D8153B"/>
    <w:rsid w:val="00D859EA"/>
    <w:rsid w:val="00D93985"/>
    <w:rsid w:val="00D948DF"/>
    <w:rsid w:val="00D9602A"/>
    <w:rsid w:val="00DD47BE"/>
    <w:rsid w:val="00E1183E"/>
    <w:rsid w:val="00E1672D"/>
    <w:rsid w:val="00E26D4A"/>
    <w:rsid w:val="00E317EE"/>
    <w:rsid w:val="00E37463"/>
    <w:rsid w:val="00E452DF"/>
    <w:rsid w:val="00E81D24"/>
    <w:rsid w:val="00E82474"/>
    <w:rsid w:val="00EA44D9"/>
    <w:rsid w:val="00EA5781"/>
    <w:rsid w:val="00EB503E"/>
    <w:rsid w:val="00EC2DAD"/>
    <w:rsid w:val="00ED009C"/>
    <w:rsid w:val="00F311EB"/>
    <w:rsid w:val="00F46104"/>
    <w:rsid w:val="00F73316"/>
    <w:rsid w:val="00F844DF"/>
    <w:rsid w:val="00FC69FF"/>
    <w:rsid w:val="00FD0CFF"/>
    <w:rsid w:val="00FE64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F422950"/>
  <w15:docId w15:val="{7FA407FC-683F-4874-A3C1-C2C75311D1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rFonts w:ascii="Arial" w:hAnsi="Arial" w:cs="Arial"/>
      <w:sz w:val="24"/>
      <w:szCs w:val="24"/>
    </w:rPr>
  </w:style>
  <w:style w:type="paragraph" w:styleId="Nagwek1">
    <w:name w:val="heading 1"/>
    <w:basedOn w:val="menfont"/>
    <w:next w:val="Normalny"/>
    <w:link w:val="Nagwek1Znak"/>
    <w:qFormat/>
    <w:rsid w:val="00366C25"/>
    <w:pPr>
      <w:spacing w:before="360" w:after="120"/>
      <w:jc w:val="both"/>
      <w:outlineLvl w:val="0"/>
    </w:pPr>
    <w:rPr>
      <w:rFonts w:ascii="Proxima Nova" w:hAnsi="Proxima Nova"/>
      <w:b/>
      <w:i/>
      <w:color w:val="E6007E"/>
      <w:sz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Pr>
      <w:rFonts w:ascii="Arial" w:hAnsi="Arial" w:cs="Arial"/>
      <w:sz w:val="24"/>
      <w:szCs w:val="24"/>
    </w:r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Pr>
      <w:rFonts w:ascii="Arial" w:hAnsi="Arial" w:cs="Arial"/>
      <w:sz w:val="24"/>
      <w:szCs w:val="24"/>
    </w:rPr>
  </w:style>
  <w:style w:type="paragraph" w:customStyle="1" w:styleId="menfont">
    <w:name w:val="men font"/>
    <w:basedOn w:val="Normalny"/>
    <w:link w:val="menfontZnak"/>
    <w:uiPriority w:val="99"/>
  </w:style>
  <w:style w:type="paragraph" w:styleId="Tekstprzypisudolnego">
    <w:name w:val="footnote text"/>
    <w:aliases w:val="Footnote,Fußnote,Podrozdzia3,Podrozdział,Tekst przypisu Znak Znak Znak Znak,Tekst przypisu Znak Znak Znak Znak Znak,Tekst przypisu Znak Znak Znak Znak Znak Znak Znak,Tekst przypisu Znak Znak Znak Znak Znak Znak Znak Znak Zn,Znak,f"/>
    <w:basedOn w:val="Normalny"/>
    <w:link w:val="TekstprzypisudolnegoZnak"/>
    <w:semiHidden/>
    <w:unhideWhenUsed/>
    <w:rsid w:val="00D9602A"/>
    <w:rPr>
      <w:sz w:val="20"/>
      <w:szCs w:val="20"/>
    </w:rPr>
  </w:style>
  <w:style w:type="character" w:customStyle="1" w:styleId="TekstprzypisudolnegoZnak">
    <w:name w:val="Tekst przypisu dolnego Znak"/>
    <w:aliases w:val="Footnote Znak,Fußnote Znak,Podrozdzia3 Znak,Podrozdział Znak,Tekst przypisu Znak Znak Znak Znak Znak1,Tekst przypisu Znak Znak Znak Znak Znak Znak,Tekst przypisu Znak Znak Znak Znak Znak Znak Znak Znak,Znak Znak,f Znak"/>
    <w:basedOn w:val="Domylnaczcionkaakapitu"/>
    <w:link w:val="Tekstprzypisudolnego"/>
    <w:semiHidden/>
    <w:rsid w:val="00D9602A"/>
    <w:rPr>
      <w:rFonts w:ascii="Arial" w:hAnsi="Arial" w:cs="Arial"/>
    </w:rPr>
  </w:style>
  <w:style w:type="character" w:styleId="Odwoanieprzypisudolnego">
    <w:name w:val="footnote reference"/>
    <w:aliases w:val="-E Fußnotenzeichen,E FNZ,EN Footnote Reference,Exposant 3 Point,Footnote Reference Number,Footnote reference number,Footnote symbol,Footnote#,Odwołanie przypisu,Ref,SUPERS,Times 10 Point,de nota al pie,note TESI"/>
    <w:basedOn w:val="Domylnaczcionkaakapitu"/>
    <w:uiPriority w:val="99"/>
    <w:semiHidden/>
    <w:unhideWhenUsed/>
    <w:rsid w:val="00D9602A"/>
    <w:rPr>
      <w:vertAlign w:val="superscript"/>
    </w:rPr>
  </w:style>
  <w:style w:type="paragraph" w:styleId="Akapitzlist">
    <w:name w:val="List Paragraph"/>
    <w:basedOn w:val="Normalny"/>
    <w:uiPriority w:val="34"/>
    <w:qFormat/>
    <w:rsid w:val="00D9602A"/>
    <w:pPr>
      <w:ind w:left="720"/>
    </w:pPr>
    <w:rPr>
      <w:rFonts w:ascii="Calibri" w:eastAsiaTheme="minorHAnsi" w:hAnsi="Calibri" w:cs="Calibri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C6693D"/>
    <w:rPr>
      <w:color w:val="0563C1"/>
      <w:u w:val="single"/>
    </w:rPr>
  </w:style>
  <w:style w:type="character" w:styleId="Odwoaniedokomentarza">
    <w:name w:val="annotation reference"/>
    <w:basedOn w:val="Domylnaczcionkaakapitu"/>
    <w:semiHidden/>
    <w:unhideWhenUsed/>
    <w:rsid w:val="00AB2806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AB280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AB2806"/>
    <w:rPr>
      <w:rFonts w:ascii="Arial" w:hAnsi="Arial" w:cs="Aria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AB280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AB2806"/>
    <w:rPr>
      <w:rFonts w:ascii="Arial" w:hAnsi="Arial" w:cs="Arial"/>
      <w:b/>
      <w:bCs/>
    </w:rPr>
  </w:style>
  <w:style w:type="paragraph" w:styleId="Tekstdymka">
    <w:name w:val="Balloon Text"/>
    <w:basedOn w:val="Normalny"/>
    <w:link w:val="TekstdymkaZnak"/>
    <w:semiHidden/>
    <w:unhideWhenUsed/>
    <w:rsid w:val="00AB280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AB2806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rsid w:val="00366C25"/>
    <w:rPr>
      <w:rFonts w:ascii="Proxima Nova" w:hAnsi="Proxima Nova" w:cs="Arial"/>
      <w:b/>
      <w:i/>
      <w:color w:val="E6007E"/>
      <w:sz w:val="32"/>
      <w:szCs w:val="24"/>
    </w:rPr>
  </w:style>
  <w:style w:type="paragraph" w:customStyle="1" w:styleId="punkty">
    <w:name w:val="punkty"/>
    <w:basedOn w:val="menfont"/>
    <w:link w:val="punktyZnak"/>
    <w:qFormat/>
    <w:rsid w:val="0058605F"/>
    <w:pPr>
      <w:numPr>
        <w:numId w:val="22"/>
      </w:numPr>
      <w:spacing w:before="120"/>
    </w:pPr>
    <w:rPr>
      <w:rFonts w:ascii="Proxima Nova" w:hAnsi="Proxima Nova"/>
    </w:rPr>
  </w:style>
  <w:style w:type="character" w:customStyle="1" w:styleId="menfontZnak">
    <w:name w:val="men font Znak"/>
    <w:basedOn w:val="Domylnaczcionkaakapitu"/>
    <w:link w:val="menfont"/>
    <w:uiPriority w:val="99"/>
    <w:rsid w:val="0058605F"/>
    <w:rPr>
      <w:rFonts w:ascii="Arial" w:hAnsi="Arial" w:cs="Arial"/>
      <w:sz w:val="24"/>
      <w:szCs w:val="24"/>
    </w:rPr>
  </w:style>
  <w:style w:type="character" w:customStyle="1" w:styleId="punktyZnak">
    <w:name w:val="punkty Znak"/>
    <w:basedOn w:val="menfontZnak"/>
    <w:link w:val="punkty"/>
    <w:rsid w:val="0058605F"/>
    <w:rPr>
      <w:rFonts w:ascii="Proxima Nova" w:hAnsi="Proxima Nova" w:cs="Arial"/>
      <w:sz w:val="24"/>
      <w:szCs w:val="24"/>
    </w:rPr>
  </w:style>
  <w:style w:type="paragraph" w:styleId="Poprawka">
    <w:name w:val="Revision"/>
    <w:hidden/>
    <w:uiPriority w:val="99"/>
    <w:semiHidden/>
    <w:rsid w:val="008524F0"/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373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8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5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54BC56-A3EB-45D1-B4B4-AF8B1AD5F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27</Words>
  <Characters>6168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N</dc:creator>
  <cp:lastModifiedBy>Danuta Strzelczyk-Kwiędacz</cp:lastModifiedBy>
  <cp:revision>2</cp:revision>
  <cp:lastPrinted>2020-04-29T11:44:00Z</cp:lastPrinted>
  <dcterms:created xsi:type="dcterms:W3CDTF">2020-04-30T06:59:00Z</dcterms:created>
  <dcterms:modified xsi:type="dcterms:W3CDTF">2020-04-30T06:59:00Z</dcterms:modified>
</cp:coreProperties>
</file>